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C60D" w14:textId="03730935" w:rsidR="00324AC5" w:rsidRDefault="00E64254">
      <w:pPr>
        <w:rPr>
          <w:rFonts w:ascii="KBH Tekst" w:hAnsi="KBH Teks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65A17" wp14:editId="28262218">
                <wp:simplePos x="0" y="0"/>
                <wp:positionH relativeFrom="margin">
                  <wp:align>right</wp:align>
                </wp:positionH>
                <wp:positionV relativeFrom="page">
                  <wp:posOffset>1562100</wp:posOffset>
                </wp:positionV>
                <wp:extent cx="6086475" cy="285750"/>
                <wp:effectExtent l="0" t="0" r="28575" b="19050"/>
                <wp:wrapTopAndBottom/>
                <wp:docPr id="249143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9746" w14:textId="5D6639AC" w:rsidR="00365343" w:rsidRPr="00571991" w:rsidRDefault="00365343" w:rsidP="00365343">
                            <w:pP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65A1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05pt;margin-top:123pt;width:479.25pt;height:22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" fillcolor="#f2f2f2 [3052]">
                <v:textbox>
                  <w:txbxContent>
                    <w:p w14:paraId="567A9746" w14:textId="5D6639AC" w:rsidR="00365343" w:rsidRPr="00571991" w:rsidRDefault="00365343" w:rsidP="00365343">
                      <w:pP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24AC5" w:rsidRPr="00FE5BBC">
        <w:rPr>
          <w:rFonts w:ascii="KBH Tekst" w:hAnsi="KBH Tekst"/>
          <w:b/>
          <w:bCs/>
        </w:rPr>
        <w:t>Projektets titel</w:t>
      </w:r>
      <w:r w:rsidR="00324AC5">
        <w:rPr>
          <w:rFonts w:ascii="KBH Tekst" w:hAnsi="KBH Tekst"/>
        </w:rPr>
        <w:t>:</w:t>
      </w:r>
    </w:p>
    <w:p w14:paraId="4EA5B841" w14:textId="7C52F7B2" w:rsidR="00B513FB" w:rsidRDefault="009F487A">
      <w:pPr>
        <w:rPr>
          <w:rFonts w:ascii="KBH Tekst" w:hAnsi="KBH Teks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E744A" wp14:editId="59F6C4D7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6086475" cy="2647950"/>
                <wp:effectExtent l="0" t="0" r="28575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2FFB" w14:textId="35BF747F" w:rsidR="004B1A37" w:rsidRPr="00571991" w:rsidRDefault="004B1A37" w:rsidP="004B1A37">
                            <w:pP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E744A" id="_x0000_s1027" type="#_x0000_t202" style="position:absolute;margin-left:428.05pt;margin-top:178.5pt;width:479.25pt;height:20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" fillcolor="#f2f2f2 [3052]">
                <v:textbox>
                  <w:txbxContent>
                    <w:p w14:paraId="5C3E2FFB" w14:textId="35BF747F" w:rsidR="004B1A37" w:rsidRPr="00571991" w:rsidRDefault="004B1A37" w:rsidP="004B1A37">
                      <w:pP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KBH Tekst" w:hAnsi="KBH Tekst"/>
          <w:b/>
          <w:bCs/>
        </w:rPr>
        <w:br/>
      </w:r>
      <w:r w:rsidR="00B513FB" w:rsidRPr="00FE5BBC">
        <w:rPr>
          <w:rFonts w:ascii="KBH Tekst" w:hAnsi="KBH Tekst"/>
          <w:b/>
          <w:bCs/>
        </w:rPr>
        <w:t>Evaluering</w:t>
      </w:r>
      <w:r w:rsidR="00B513FB">
        <w:rPr>
          <w:rFonts w:ascii="KBH Tekst" w:hAnsi="KBH Tekst"/>
        </w:rPr>
        <w:t xml:space="preserve">: </w:t>
      </w:r>
      <w:r w:rsidR="00B513FB" w:rsidRPr="00151BF3">
        <w:rPr>
          <w:rFonts w:ascii="KBH Light" w:hAnsi="KBH Light"/>
          <w:i/>
          <w:iCs/>
        </w:rPr>
        <w:t>Hvordan forløb projektet?</w:t>
      </w:r>
      <w:r w:rsidR="00B513FB" w:rsidRPr="009705D6">
        <w:rPr>
          <w:rFonts w:ascii="KBH Tekst" w:hAnsi="KBH Tekst"/>
        </w:rPr>
        <w:t xml:space="preserve"> </w:t>
      </w:r>
      <w:r w:rsidR="00B513FB">
        <w:rPr>
          <w:rFonts w:ascii="KBH Light" w:hAnsi="KBH Light"/>
          <w:i/>
        </w:rPr>
        <w:t xml:space="preserve"> </w:t>
      </w:r>
      <w:r w:rsidR="00B513FB">
        <w:rPr>
          <w:rFonts w:ascii="KBH Tekst" w:hAnsi="KBH Tekst"/>
        </w:rPr>
        <w:t>(</w:t>
      </w:r>
      <w:r w:rsidR="00B513FB" w:rsidRPr="002162AF">
        <w:rPr>
          <w:rFonts w:ascii="KBH Light" w:hAnsi="KBH Light"/>
          <w:i/>
        </w:rPr>
        <w:t>max 1</w:t>
      </w:r>
      <w:r w:rsidR="00B513FB">
        <w:rPr>
          <w:rFonts w:ascii="KBH Light" w:hAnsi="KBH Light"/>
          <w:i/>
        </w:rPr>
        <w:t>4</w:t>
      </w:r>
      <w:r w:rsidR="00B513FB" w:rsidRPr="002162AF">
        <w:rPr>
          <w:rFonts w:ascii="KBH Light" w:hAnsi="KBH Light"/>
          <w:i/>
        </w:rPr>
        <w:t>00 tegn</w:t>
      </w:r>
      <w:r w:rsidR="00B513FB" w:rsidRPr="002162AF">
        <w:rPr>
          <w:rFonts w:ascii="KBH Tekst" w:hAnsi="KBH Tekst"/>
        </w:rPr>
        <w:t>)</w:t>
      </w:r>
    </w:p>
    <w:p w14:paraId="0331A7CF" w14:textId="7BC51873" w:rsidR="00B513FB" w:rsidRDefault="000B0541">
      <w:pPr>
        <w:rPr>
          <w:rFonts w:ascii="KBH Tekst" w:hAnsi="KBH Teks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0766" wp14:editId="6AEA48F0">
                <wp:simplePos x="0" y="0"/>
                <wp:positionH relativeFrom="margin">
                  <wp:align>right</wp:align>
                </wp:positionH>
                <wp:positionV relativeFrom="page">
                  <wp:posOffset>5486400</wp:posOffset>
                </wp:positionV>
                <wp:extent cx="6086475" cy="628650"/>
                <wp:effectExtent l="0" t="0" r="28575" b="19050"/>
                <wp:wrapTopAndBottom/>
                <wp:docPr id="15214154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31A0" w14:textId="0CE4ED07" w:rsidR="004C08B7" w:rsidRPr="00571991" w:rsidRDefault="004C08B7" w:rsidP="004C08B7">
                            <w:pP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00766" id="_x0000_s1028" type="#_x0000_t202" style="position:absolute;margin-left:428.05pt;margin-top:6in;width:479.25pt;height:49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" fillcolor="#f2f2f2 [3052]">
                <v:textbox>
                  <w:txbxContent>
                    <w:p w14:paraId="7B7231A0" w14:textId="0CE4ED07" w:rsidR="004C08B7" w:rsidRPr="00571991" w:rsidRDefault="004C08B7" w:rsidP="004C08B7">
                      <w:pP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KBH Tekst" w:hAnsi="KBH Tekst"/>
          <w:b/>
          <w:bCs/>
        </w:rPr>
        <w:br/>
      </w:r>
      <w:r w:rsidR="00B513FB" w:rsidRPr="00FE5BBC">
        <w:rPr>
          <w:rFonts w:ascii="KBH Tekst" w:hAnsi="KBH Tekst"/>
          <w:b/>
          <w:bCs/>
        </w:rPr>
        <w:t>Deltagere og målgruppe</w:t>
      </w:r>
      <w:r w:rsidR="00B513FB" w:rsidRPr="002162AF">
        <w:rPr>
          <w:rFonts w:ascii="KBH Tekst" w:hAnsi="KBH Tekst"/>
        </w:rPr>
        <w:t xml:space="preserve"> </w:t>
      </w:r>
      <w:r w:rsidR="00B513FB">
        <w:rPr>
          <w:rFonts w:ascii="KBH Light" w:hAnsi="KBH Light"/>
          <w:i/>
        </w:rPr>
        <w:t>Hvor mange deltog? Blev målgruppen nået – hvordan/hvorfor (ikke)</w:t>
      </w:r>
      <w:r w:rsidR="00B513FB" w:rsidRPr="002162AF">
        <w:rPr>
          <w:rFonts w:ascii="KBH Light" w:hAnsi="KBH Light"/>
          <w:i/>
        </w:rPr>
        <w:t xml:space="preserve">? </w:t>
      </w:r>
      <w:r w:rsidR="00B513FB">
        <w:rPr>
          <w:rFonts w:ascii="KBH Light" w:hAnsi="KBH Light"/>
          <w:i/>
        </w:rPr>
        <w:t>(</w:t>
      </w:r>
      <w:r w:rsidR="00B513FB" w:rsidRPr="002162AF">
        <w:rPr>
          <w:rFonts w:ascii="KBH Light" w:hAnsi="KBH Light"/>
          <w:i/>
        </w:rPr>
        <w:t xml:space="preserve">max </w:t>
      </w:r>
      <w:r w:rsidR="00B513FB">
        <w:rPr>
          <w:rFonts w:ascii="KBH Light" w:hAnsi="KBH Light"/>
          <w:i/>
        </w:rPr>
        <w:t>2</w:t>
      </w:r>
      <w:r w:rsidR="00B513FB" w:rsidRPr="002162AF">
        <w:rPr>
          <w:rFonts w:ascii="KBH Light" w:hAnsi="KBH Light"/>
          <w:i/>
        </w:rPr>
        <w:t>50 tegn</w:t>
      </w:r>
      <w:r w:rsidR="00B513FB" w:rsidRPr="002162AF">
        <w:rPr>
          <w:rFonts w:ascii="KBH Tekst" w:hAnsi="KBH Tekst"/>
        </w:rPr>
        <w:t>)</w:t>
      </w:r>
    </w:p>
    <w:p w14:paraId="39D6585F" w14:textId="60EA964D" w:rsidR="00324AC5" w:rsidRDefault="000B05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3AA7C" wp14:editId="38FD216A">
                <wp:simplePos x="0" y="0"/>
                <wp:positionH relativeFrom="margin">
                  <wp:align>right</wp:align>
                </wp:positionH>
                <wp:positionV relativeFrom="page">
                  <wp:posOffset>6715125</wp:posOffset>
                </wp:positionV>
                <wp:extent cx="6086475" cy="852170"/>
                <wp:effectExtent l="0" t="0" r="28575" b="24130"/>
                <wp:wrapTopAndBottom/>
                <wp:docPr id="20764801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52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724E" w14:textId="4565E48F" w:rsidR="008E57D4" w:rsidRPr="00571991" w:rsidRDefault="008E57D4" w:rsidP="008E57D4">
                            <w:pP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AA7C" id="_x0000_s1029" type="#_x0000_t202" style="position:absolute;margin-left:428.05pt;margin-top:528.75pt;width:479.25pt;height:67.1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" fillcolor="#f2f2f2 [3052]">
                <v:textbox>
                  <w:txbxContent>
                    <w:p w14:paraId="5BF7724E" w14:textId="4565E48F" w:rsidR="008E57D4" w:rsidRPr="00571991" w:rsidRDefault="008E57D4" w:rsidP="008E57D4">
                      <w:pP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KBH Tekst" w:hAnsi="KBH Tekst"/>
          <w:b/>
          <w:bCs/>
        </w:rPr>
        <w:br/>
      </w:r>
      <w:r w:rsidR="008E57D4" w:rsidRPr="00FE5BBC">
        <w:rPr>
          <w:rFonts w:ascii="KBH Tekst" w:hAnsi="KBH Tekst"/>
          <w:b/>
          <w:bCs/>
        </w:rPr>
        <w:t>Resultater</w:t>
      </w:r>
      <w:r w:rsidR="008E57D4" w:rsidRPr="002162AF">
        <w:rPr>
          <w:rFonts w:ascii="KBH Tekst" w:hAnsi="KBH Tekst"/>
        </w:rPr>
        <w:t xml:space="preserve">: </w:t>
      </w:r>
      <w:r w:rsidR="008E57D4" w:rsidRPr="00641476">
        <w:rPr>
          <w:rFonts w:ascii="KBH Light" w:hAnsi="KBH Light"/>
          <w:i/>
        </w:rPr>
        <w:t xml:space="preserve">Hvilke resultater har projektet skabt </w:t>
      </w:r>
      <w:r w:rsidR="008E57D4">
        <w:rPr>
          <w:rFonts w:ascii="KBH Light" w:hAnsi="KBH Light"/>
          <w:i/>
        </w:rPr>
        <w:t>i forhold til ambitionerne i jeres ansøgning</w:t>
      </w:r>
      <w:r w:rsidR="008E57D4" w:rsidRPr="00641476">
        <w:rPr>
          <w:rFonts w:ascii="KBH Light" w:hAnsi="KBH Light"/>
          <w:i/>
        </w:rPr>
        <w:t>?</w:t>
      </w:r>
      <w:r w:rsidR="008E57D4" w:rsidRPr="002162AF">
        <w:rPr>
          <w:rFonts w:ascii="KBH Tekst" w:hAnsi="KBH Tekst"/>
        </w:rPr>
        <w:t xml:space="preserve"> </w:t>
      </w:r>
      <w:r w:rsidR="008E57D4">
        <w:rPr>
          <w:rFonts w:ascii="KBH Tekst" w:hAnsi="KBH Tekst"/>
        </w:rPr>
        <w:br/>
      </w:r>
      <w:r w:rsidR="008E57D4" w:rsidRPr="002162AF">
        <w:rPr>
          <w:rFonts w:ascii="KBH Tekst" w:hAnsi="KBH Tekst"/>
        </w:rPr>
        <w:t>(</w:t>
      </w:r>
      <w:r w:rsidR="008E57D4" w:rsidRPr="002162AF">
        <w:rPr>
          <w:rFonts w:ascii="KBH Light" w:hAnsi="KBH Light"/>
          <w:i/>
        </w:rPr>
        <w:t>max 450 tegn</w:t>
      </w:r>
      <w:r w:rsidR="008E57D4">
        <w:rPr>
          <w:rFonts w:ascii="KBH Light" w:hAnsi="KBH Light"/>
          <w:i/>
        </w:rPr>
        <w:t xml:space="preserve"> + evt. max </w:t>
      </w:r>
      <w:r w:rsidR="00FC1B80">
        <w:rPr>
          <w:rFonts w:ascii="KBH Light" w:hAnsi="KBH Light"/>
          <w:i/>
        </w:rPr>
        <w:t>4</w:t>
      </w:r>
      <w:r w:rsidR="008E57D4">
        <w:rPr>
          <w:rFonts w:ascii="KBH Light" w:hAnsi="KBH Light"/>
          <w:i/>
        </w:rPr>
        <w:t xml:space="preserve"> billeder vedhæftet på mail</w:t>
      </w:r>
      <w:r w:rsidR="008E57D4" w:rsidRPr="002162AF">
        <w:rPr>
          <w:rFonts w:ascii="KBH Tekst" w:hAnsi="KBH Tekst"/>
        </w:rPr>
        <w:t>)</w:t>
      </w:r>
    </w:p>
    <w:p w14:paraId="4B416FCE" w14:textId="2EE40909" w:rsidR="00324AC5" w:rsidRDefault="00D70A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C027A" wp14:editId="61F7ADA8">
                <wp:simplePos x="0" y="0"/>
                <wp:positionH relativeFrom="margin">
                  <wp:align>right</wp:align>
                </wp:positionH>
                <wp:positionV relativeFrom="page">
                  <wp:posOffset>8333740</wp:posOffset>
                </wp:positionV>
                <wp:extent cx="6086475" cy="1057275"/>
                <wp:effectExtent l="0" t="0" r="28575" b="28575"/>
                <wp:wrapTopAndBottom/>
                <wp:docPr id="6148456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3729" w14:textId="76D26357" w:rsidR="00D70AF5" w:rsidRPr="00571991" w:rsidRDefault="00D70AF5" w:rsidP="00D70AF5">
                            <w:pP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027A" id="_x0000_s1030" type="#_x0000_t202" style="position:absolute;margin-left:428.05pt;margin-top:656.2pt;width:479.25pt;height:83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" fillcolor="#f2f2f2 [3052]">
                <v:textbox>
                  <w:txbxContent>
                    <w:p w14:paraId="43B33729" w14:textId="76D26357" w:rsidR="00D70AF5" w:rsidRPr="00571991" w:rsidRDefault="00D70AF5" w:rsidP="00D70AF5">
                      <w:pP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br/>
      </w:r>
      <w:r w:rsidRPr="00FE5BBC">
        <w:rPr>
          <w:rFonts w:ascii="KBH Tekst" w:hAnsi="KBH Tekst"/>
          <w:b/>
          <w:bCs/>
        </w:rPr>
        <w:t>Annoncering og PR</w:t>
      </w:r>
      <w:r>
        <w:rPr>
          <w:rFonts w:ascii="KBH Tekst" w:hAnsi="KBH Tekst"/>
        </w:rPr>
        <w:t>:</w:t>
      </w:r>
      <w:r w:rsidRPr="002162AF">
        <w:rPr>
          <w:rFonts w:ascii="KBH Tekst" w:hAnsi="KBH Tekst"/>
        </w:rPr>
        <w:t xml:space="preserve"> </w:t>
      </w:r>
      <w:r w:rsidRPr="00BC32AA">
        <w:rPr>
          <w:rFonts w:ascii="KBH Light" w:hAnsi="KBH Light"/>
          <w:i/>
        </w:rPr>
        <w:t>Hvordan har du/I reklameret for projektet?</w:t>
      </w:r>
      <w:r w:rsidRPr="00BC32AA">
        <w:rPr>
          <w:rFonts w:ascii="KBH Light" w:hAnsi="KBH Light"/>
        </w:rPr>
        <w:t xml:space="preserve"> Udbetaling forudsætter bred annoncering i bydelen til målgruppen samt at Lokaludvalget er krediteret som støtte (</w:t>
      </w:r>
      <w:r w:rsidRPr="00BC32AA">
        <w:rPr>
          <w:rFonts w:ascii="KBH Light" w:hAnsi="KBH Light"/>
          <w:i/>
        </w:rPr>
        <w:t xml:space="preserve">max 450 tegn + evt. max </w:t>
      </w:r>
      <w:r w:rsidR="006679B6">
        <w:rPr>
          <w:rFonts w:ascii="KBH Light" w:hAnsi="KBH Light"/>
          <w:i/>
        </w:rPr>
        <w:t>2</w:t>
      </w:r>
      <w:r w:rsidRPr="00BC32AA">
        <w:rPr>
          <w:rFonts w:ascii="KBH Light" w:hAnsi="KBH Light"/>
          <w:i/>
        </w:rPr>
        <w:t xml:space="preserve"> billeder vedhæftet på mail</w:t>
      </w:r>
      <w:r w:rsidRPr="00BC32AA">
        <w:rPr>
          <w:rFonts w:ascii="KBH Light" w:hAnsi="KBH Light"/>
        </w:rPr>
        <w:t>).</w:t>
      </w:r>
      <w:r>
        <w:rPr>
          <w:rFonts w:ascii="KBH Light" w:hAnsi="KBH Light"/>
        </w:rPr>
        <w:br/>
      </w:r>
    </w:p>
    <w:p w14:paraId="728993CB" w14:textId="376C2BB3" w:rsidR="008D5497" w:rsidRDefault="008D5497" w:rsidP="00803B31">
      <w:pPr>
        <w:rPr>
          <w:rFonts w:ascii="KBH Tekst" w:hAnsi="KBH Tekst"/>
          <w:b/>
          <w:bCs/>
        </w:rPr>
      </w:pPr>
      <w:r w:rsidRPr="00CC74B0">
        <w:rPr>
          <w:rFonts w:ascii="KBH Tekst" w:hAnsi="KBH Tekst"/>
          <w:sz w:val="32"/>
          <w:szCs w:val="32"/>
        </w:rPr>
        <w:lastRenderedPageBreak/>
        <w:t>REGNSKAB</w:t>
      </w:r>
    </w:p>
    <w:p w14:paraId="71B344D8" w14:textId="6477EBE5" w:rsidR="00803B31" w:rsidRDefault="001756AF" w:rsidP="00803B31">
      <w:pPr>
        <w:rPr>
          <w:rFonts w:ascii="KBH Tekst" w:hAnsi="KBH Teks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D15C" wp14:editId="72A5E139">
                <wp:simplePos x="0" y="0"/>
                <wp:positionH relativeFrom="margin">
                  <wp:posOffset>0</wp:posOffset>
                </wp:positionH>
                <wp:positionV relativeFrom="page">
                  <wp:posOffset>1901825</wp:posOffset>
                </wp:positionV>
                <wp:extent cx="2847975" cy="285750"/>
                <wp:effectExtent l="0" t="0" r="28575" b="19050"/>
                <wp:wrapTopAndBottom/>
                <wp:docPr id="212928006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023F" w14:textId="4A084689" w:rsidR="000967EF" w:rsidRPr="00571991" w:rsidRDefault="00444970" w:rsidP="000967EF">
                            <w:pPr>
                              <w:jc w:val="right"/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44970"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.00?</w:t>
                            </w:r>
                            <w: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67EF"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9D15C" id="_x0000_s1031" type="#_x0000_t202" style="position:absolute;margin-left:0;margin-top:149.75pt;width:224.25pt;height:22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" fillcolor="#f2f2f2 [3052]">
                <v:textbox>
                  <w:txbxContent>
                    <w:p w14:paraId="6A87023F" w14:textId="4A084689" w:rsidR="000967EF" w:rsidRPr="00571991" w:rsidRDefault="00444970" w:rsidP="000967EF">
                      <w:pPr>
                        <w:jc w:val="right"/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44970"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.00?</w:t>
                      </w:r>
                      <w: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67EF"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r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4445B" wp14:editId="60BE37A6">
                <wp:simplePos x="0" y="0"/>
                <wp:positionH relativeFrom="margin">
                  <wp:posOffset>3243580</wp:posOffset>
                </wp:positionH>
                <wp:positionV relativeFrom="page">
                  <wp:posOffset>1896110</wp:posOffset>
                </wp:positionV>
                <wp:extent cx="2847975" cy="285750"/>
                <wp:effectExtent l="0" t="0" r="28575" b="19050"/>
                <wp:wrapTopAndBottom/>
                <wp:docPr id="1474443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2418" w14:textId="179C8A78" w:rsidR="000967EF" w:rsidRPr="00571991" w:rsidRDefault="00444970" w:rsidP="000967EF">
                            <w:pPr>
                              <w:jc w:val="right"/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.00? </w:t>
                            </w:r>
                            <w:proofErr w:type="gramStart"/>
                            <w:r w:rsidR="000967EF"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4445B" id="_x0000_s1032" type="#_x0000_t202" style="position:absolute;margin-left:255.4pt;margin-top:149.3pt;width:224.25pt;height:22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" fillcolor="#f2f2f2 [3052]">
                <v:textbox>
                  <w:txbxContent>
                    <w:p w14:paraId="52172418" w14:textId="179C8A78" w:rsidR="000967EF" w:rsidRPr="00571991" w:rsidRDefault="00444970" w:rsidP="000967EF">
                      <w:pPr>
                        <w:jc w:val="right"/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.00? </w:t>
                      </w:r>
                      <w:proofErr w:type="gramStart"/>
                      <w:r w:rsidR="000967EF"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r.</w:t>
                      </w:r>
                      <w:proofErr w:type="gram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03B31">
        <w:rPr>
          <w:rFonts w:ascii="KBH Tekst" w:hAnsi="KBH Tekst"/>
          <w:b/>
          <w:bCs/>
        </w:rPr>
        <w:t xml:space="preserve">Bevilget </w:t>
      </w:r>
      <w:r w:rsidR="0025792C">
        <w:rPr>
          <w:rFonts w:ascii="KBH Tekst" w:hAnsi="KBH Tekst"/>
          <w:b/>
          <w:bCs/>
        </w:rPr>
        <w:t>beløb</w:t>
      </w:r>
      <w:r w:rsidR="00733EC6">
        <w:rPr>
          <w:rFonts w:ascii="KBH Tekst" w:hAnsi="KBH Tekst"/>
          <w:b/>
          <w:bCs/>
        </w:rPr>
        <w:t xml:space="preserve"> (fra tilsagnsbrev</w:t>
      </w:r>
      <w:r w:rsidR="00733EC6" w:rsidRPr="00733EC6">
        <w:rPr>
          <w:rFonts w:ascii="KBH Tekst" w:hAnsi="KBH Tekst"/>
          <w:b/>
          <w:bCs/>
        </w:rPr>
        <w:t>)</w:t>
      </w:r>
      <w:r w:rsidR="00733EC6">
        <w:rPr>
          <w:rFonts w:ascii="KBH Tekst" w:hAnsi="KBH Tekst"/>
        </w:rPr>
        <w:t>:</w:t>
      </w:r>
      <w:r w:rsidR="008D5497">
        <w:rPr>
          <w:rFonts w:ascii="KBH Tekst" w:hAnsi="KBH Tekst"/>
        </w:rPr>
        <w:tab/>
      </w:r>
      <w:r w:rsidR="008D5497">
        <w:rPr>
          <w:rFonts w:ascii="KBH Tekst" w:hAnsi="KBH Tekst"/>
        </w:rPr>
        <w:tab/>
      </w:r>
      <w:r w:rsidR="008D5497">
        <w:rPr>
          <w:rFonts w:ascii="KBH Tekst" w:hAnsi="KBH Tekst"/>
          <w:b/>
          <w:bCs/>
        </w:rPr>
        <w:t>Endeligt resultat</w:t>
      </w:r>
      <w:r w:rsidR="008D5497">
        <w:rPr>
          <w:rFonts w:ascii="KBH Tekst" w:hAnsi="KBH Tekst"/>
        </w:rPr>
        <w:t>:</w:t>
      </w:r>
      <w:r w:rsidR="008D5497">
        <w:rPr>
          <w:rFonts w:ascii="KBH Tekst" w:hAnsi="KBH Tekst"/>
        </w:rPr>
        <w:tab/>
      </w:r>
    </w:p>
    <w:p w14:paraId="4DE2F66A" w14:textId="40900CF2" w:rsidR="00250C08" w:rsidRPr="002162AF" w:rsidRDefault="00C630AA" w:rsidP="001C4645">
      <w:pPr>
        <w:rPr>
          <w:rFonts w:ascii="KBH Tekst" w:hAnsi="KBH Tekst"/>
        </w:rPr>
      </w:pPr>
      <w:r>
        <w:br/>
      </w:r>
      <w:r w:rsidRPr="00A53018">
        <w:rPr>
          <w:rFonts w:ascii="KBH Tekst" w:hAnsi="KBH Tekst"/>
          <w:b/>
          <w:bCs/>
        </w:rPr>
        <w:t>Udgifter</w:t>
      </w:r>
      <w:r w:rsidRPr="002162AF">
        <w:rPr>
          <w:rFonts w:ascii="KBH Tekst" w:hAnsi="KBH Tekst"/>
        </w:rPr>
        <w:t xml:space="preserve"> (</w:t>
      </w:r>
      <w:r w:rsidRPr="002162AF">
        <w:rPr>
          <w:rFonts w:ascii="KBH Light" w:hAnsi="KBH Light"/>
          <w:i/>
        </w:rPr>
        <w:t>Husk at anføre ALLE udgifter i projektet</w:t>
      </w:r>
      <w:r w:rsidRPr="002162AF">
        <w:rPr>
          <w:rFonts w:ascii="KBH Tekst" w:hAnsi="KBH Tekst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udget"/>
        <w:tblDescription w:val="Kr."/>
      </w:tblPr>
      <w:tblGrid>
        <w:gridCol w:w="3681"/>
        <w:gridCol w:w="2835"/>
        <w:gridCol w:w="283"/>
        <w:gridCol w:w="2829"/>
      </w:tblGrid>
      <w:tr w:rsidR="0060150B" w:rsidRPr="002162AF" w14:paraId="4AF06A54" w14:textId="771215C0" w:rsidTr="0067071E">
        <w:trPr>
          <w:trHeight w:val="264"/>
        </w:trPr>
        <w:tc>
          <w:tcPr>
            <w:tcW w:w="3681" w:type="dxa"/>
          </w:tcPr>
          <w:p w14:paraId="26B69FBA" w14:textId="3BEC0E77" w:rsidR="0060150B" w:rsidRPr="00EC3019" w:rsidRDefault="0060150B" w:rsidP="001C4645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Budgetposter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1A5765" w14:textId="5444C1D7" w:rsidR="0060150B" w:rsidRPr="00F32D05" w:rsidRDefault="0060150B" w:rsidP="001C4645">
            <w:pPr>
              <w:rPr>
                <w:rFonts w:ascii="KBH Medium" w:hAnsi="KBH Medium"/>
              </w:rPr>
            </w:pPr>
            <w:r>
              <w:rPr>
                <w:rFonts w:ascii="KBH Medium" w:hAnsi="KBH Medium"/>
              </w:rPr>
              <w:t>Oprindeligt b</w:t>
            </w:r>
            <w:r w:rsidRPr="00F32D05">
              <w:rPr>
                <w:rFonts w:ascii="KBH Medium" w:hAnsi="KBH Medium"/>
              </w:rPr>
              <w:t>udge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950B4" w14:textId="77777777" w:rsidR="0060150B" w:rsidRDefault="0060150B" w:rsidP="001C4645">
            <w:pPr>
              <w:rPr>
                <w:rFonts w:ascii="KBH Medium" w:hAnsi="KBH Medium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2AF9B6E0" w14:textId="4552A1C9" w:rsidR="0060150B" w:rsidRDefault="0060150B" w:rsidP="001C4645">
            <w:pPr>
              <w:rPr>
                <w:rFonts w:ascii="KBH Medium" w:hAnsi="KBH Medium"/>
              </w:rPr>
            </w:pPr>
            <w:r>
              <w:rPr>
                <w:rFonts w:ascii="KBH Medium" w:hAnsi="KBH Medium"/>
              </w:rPr>
              <w:t>Resultat</w:t>
            </w:r>
          </w:p>
        </w:tc>
      </w:tr>
      <w:tr w:rsidR="00A86AA0" w:rsidRPr="002162AF" w14:paraId="6F00B232" w14:textId="53BC4BB7" w:rsidTr="00A86AA0">
        <w:trPr>
          <w:trHeight w:val="281"/>
        </w:trPr>
        <w:tc>
          <w:tcPr>
            <w:tcW w:w="3681" w:type="dxa"/>
            <w:shd w:val="clear" w:color="auto" w:fill="F2F2F2" w:themeFill="background1" w:themeFillShade="F2"/>
          </w:tcPr>
          <w:p w14:paraId="042BED7D" w14:textId="340D324C" w:rsidR="0060150B" w:rsidRPr="00EC3019" w:rsidRDefault="0060150B" w:rsidP="00641B84">
            <w:pPr>
              <w:jc w:val="both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 </w:t>
            </w:r>
            <w:r w:rsidRPr="00EC3019">
              <w:rPr>
                <w:rFonts w:ascii="KBH Tekst" w:hAnsi="KBH Tekst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428723" w14:textId="5C81CF6D" w:rsidR="003C5C3C" w:rsidRPr="002162AF" w:rsidRDefault="003C5C3C" w:rsidP="003C5C3C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1846B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31EE04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60150B" w:rsidRPr="002162AF" w14:paraId="4F670FCD" w14:textId="7728DFFE" w:rsidTr="0067071E">
        <w:trPr>
          <w:trHeight w:val="264"/>
        </w:trPr>
        <w:tc>
          <w:tcPr>
            <w:tcW w:w="3681" w:type="dxa"/>
          </w:tcPr>
          <w:p w14:paraId="08C11903" w14:textId="3405CDCD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  <w:r w:rsidRPr="00FE646A">
              <w:rPr>
                <w:rFonts w:ascii="KBH Tekst" w:hAnsi="KBH Tekst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2E92A7B" w14:textId="0D7A86B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61785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2E613A16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86AA0" w:rsidRPr="002162AF" w14:paraId="55678521" w14:textId="5B007351" w:rsidTr="00A86AA0">
        <w:trPr>
          <w:trHeight w:val="264"/>
        </w:trPr>
        <w:tc>
          <w:tcPr>
            <w:tcW w:w="3681" w:type="dxa"/>
            <w:shd w:val="clear" w:color="auto" w:fill="F2F2F2" w:themeFill="background1" w:themeFillShade="F2"/>
          </w:tcPr>
          <w:p w14:paraId="3FD5FF05" w14:textId="569B02C4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A52A9A" w14:textId="66FF97B1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4D978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27B1C7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60150B" w:rsidRPr="002162AF" w14:paraId="79034F2A" w14:textId="09CDFBA5" w:rsidTr="0067071E">
        <w:trPr>
          <w:trHeight w:val="264"/>
        </w:trPr>
        <w:tc>
          <w:tcPr>
            <w:tcW w:w="3681" w:type="dxa"/>
          </w:tcPr>
          <w:p w14:paraId="7F6B2A03" w14:textId="4C8F40CB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37ABED" w14:textId="3B0F132A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B8E7B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0DD5DE9A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86AA0" w:rsidRPr="002162AF" w14:paraId="5A11695F" w14:textId="64F1946B" w:rsidTr="00A86AA0">
        <w:trPr>
          <w:trHeight w:val="281"/>
        </w:trPr>
        <w:tc>
          <w:tcPr>
            <w:tcW w:w="3681" w:type="dxa"/>
            <w:shd w:val="clear" w:color="auto" w:fill="F2F2F2" w:themeFill="background1" w:themeFillShade="F2"/>
          </w:tcPr>
          <w:p w14:paraId="0F0108A7" w14:textId="0C5123FE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B5B507" w14:textId="361753EE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7BB78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3FA1F7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60150B" w:rsidRPr="002162AF" w14:paraId="5FF414C8" w14:textId="443FAC7F" w:rsidTr="0067071E">
        <w:trPr>
          <w:trHeight w:val="264"/>
        </w:trPr>
        <w:tc>
          <w:tcPr>
            <w:tcW w:w="3681" w:type="dxa"/>
          </w:tcPr>
          <w:p w14:paraId="6904416B" w14:textId="1FDE7761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4E92E4" w14:textId="37FBA71B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95895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1C582931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86AA0" w:rsidRPr="002162AF" w14:paraId="1C8F8890" w14:textId="3AC9322A" w:rsidTr="00A86AA0">
        <w:trPr>
          <w:trHeight w:val="264"/>
        </w:trPr>
        <w:tc>
          <w:tcPr>
            <w:tcW w:w="3681" w:type="dxa"/>
            <w:shd w:val="clear" w:color="auto" w:fill="F2F2F2" w:themeFill="background1" w:themeFillShade="F2"/>
          </w:tcPr>
          <w:p w14:paraId="31CE1E10" w14:textId="34968F3E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642ABF" w14:textId="4C4681E3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64308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967893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60150B" w:rsidRPr="002162AF" w14:paraId="3C787035" w14:textId="74567EB2" w:rsidTr="0067071E">
        <w:trPr>
          <w:trHeight w:val="264"/>
        </w:trPr>
        <w:tc>
          <w:tcPr>
            <w:tcW w:w="3681" w:type="dxa"/>
          </w:tcPr>
          <w:p w14:paraId="4976BDA6" w14:textId="0F02108C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B567221" w14:textId="47F1BB74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77737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11B538E6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86AA0" w:rsidRPr="002162AF" w14:paraId="0ED3A483" w14:textId="7D5D839E" w:rsidTr="00A86AA0">
        <w:trPr>
          <w:trHeight w:val="281"/>
        </w:trPr>
        <w:tc>
          <w:tcPr>
            <w:tcW w:w="3681" w:type="dxa"/>
            <w:shd w:val="clear" w:color="auto" w:fill="F2F2F2" w:themeFill="background1" w:themeFillShade="F2"/>
          </w:tcPr>
          <w:p w14:paraId="73757BB1" w14:textId="5D418839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17185A" w14:textId="1FB130C0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F346C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DAB5A1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60150B" w:rsidRPr="002162AF" w14:paraId="6AC6C325" w14:textId="2CBBDEED" w:rsidTr="0067071E">
        <w:trPr>
          <w:trHeight w:val="264"/>
        </w:trPr>
        <w:tc>
          <w:tcPr>
            <w:tcW w:w="3681" w:type="dxa"/>
          </w:tcPr>
          <w:p w14:paraId="685AE3F8" w14:textId="77777777" w:rsidR="0060150B" w:rsidRPr="00FE646A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1E88BA5" w14:textId="6BA806E5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3F327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1B73FCD5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86AA0" w:rsidRPr="002162AF" w14:paraId="19B89E10" w14:textId="76D4A2FA" w:rsidTr="00A86AA0">
        <w:trPr>
          <w:trHeight w:val="264"/>
        </w:trPr>
        <w:tc>
          <w:tcPr>
            <w:tcW w:w="3681" w:type="dxa"/>
            <w:shd w:val="clear" w:color="auto" w:fill="F2F2F2" w:themeFill="background1" w:themeFillShade="F2"/>
          </w:tcPr>
          <w:p w14:paraId="66394E7C" w14:textId="77777777" w:rsidR="0060150B" w:rsidRPr="00EC3019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84E88D" w14:textId="281D7488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D4F26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52483D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60150B" w:rsidRPr="002162AF" w14:paraId="4846FBEF" w14:textId="3CE076C7" w:rsidTr="0067071E">
        <w:trPr>
          <w:trHeight w:val="264"/>
        </w:trPr>
        <w:tc>
          <w:tcPr>
            <w:tcW w:w="3681" w:type="dxa"/>
          </w:tcPr>
          <w:p w14:paraId="5A948C8D" w14:textId="1F3F5309" w:rsidR="0060150B" w:rsidRPr="00EC3019" w:rsidRDefault="0060150B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E0D4AB" w14:textId="0D0C4A45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985A4" w14:textId="77777777" w:rsidR="0060150B" w:rsidRPr="002162AF" w:rsidRDefault="0060150B" w:rsidP="001C4645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5BC893C8" w14:textId="77777777" w:rsidR="0060150B" w:rsidRPr="002162AF" w:rsidRDefault="0060150B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295402" w:rsidRPr="002162AF" w14:paraId="003D03DF" w14:textId="176F4852" w:rsidTr="00295402">
        <w:trPr>
          <w:trHeight w:val="264"/>
        </w:trPr>
        <w:tc>
          <w:tcPr>
            <w:tcW w:w="3681" w:type="dxa"/>
            <w:shd w:val="clear" w:color="auto" w:fill="D9D9D9" w:themeFill="background1" w:themeFillShade="D9"/>
          </w:tcPr>
          <w:p w14:paraId="663BE86C" w14:textId="7FFB5188" w:rsidR="0060150B" w:rsidRPr="002162AF" w:rsidRDefault="0060150B" w:rsidP="00641B84">
            <w:pPr>
              <w:jc w:val="both"/>
              <w:rPr>
                <w:rFonts w:ascii="KBH Medium" w:hAnsi="KBH Medium"/>
                <w:b/>
              </w:rPr>
            </w:pPr>
            <w:r w:rsidRPr="002162AF">
              <w:rPr>
                <w:rFonts w:ascii="KBH Medium" w:hAnsi="KBH Medium"/>
                <w:b/>
              </w:rPr>
              <w:t>I alt</w:t>
            </w:r>
            <w:r w:rsidR="009F54BE">
              <w:rPr>
                <w:rFonts w:ascii="KBH Medium" w:hAnsi="KBH Medium"/>
                <w:b/>
              </w:rPr>
              <w:t xml:space="preserve"> </w:t>
            </w:r>
            <w:r w:rsidR="009F54BE" w:rsidRPr="00E769BC">
              <w:rPr>
                <w:rFonts w:ascii="KBH Tekst" w:hAnsi="KBH Tekst"/>
                <w:bCs/>
              </w:rPr>
              <w:t>(Beregn selv</w:t>
            </w:r>
            <w:r w:rsidR="00E769BC" w:rsidRPr="00E769BC">
              <w:rPr>
                <w:rFonts w:ascii="KBH Tekst" w:hAnsi="KBH Tekst"/>
                <w:bCs/>
              </w:rPr>
              <w:t xml:space="preserve"> samlet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5066F4" w14:textId="0895D60E" w:rsidR="0060150B" w:rsidRPr="002162AF" w:rsidRDefault="007F2037" w:rsidP="00641B84">
            <w:pPr>
              <w:jc w:val="right"/>
              <w:rPr>
                <w:rFonts w:ascii="KBH Medium" w:hAnsi="KBH Medium"/>
                <w:b/>
              </w:rPr>
            </w:pPr>
            <w:r>
              <w:rPr>
                <w:rFonts w:ascii="KBH Medium" w:hAnsi="KBH Medium"/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362019" w14:textId="77777777" w:rsidR="0060150B" w:rsidRPr="002162AF" w:rsidRDefault="0060150B" w:rsidP="001C4645">
            <w:pPr>
              <w:rPr>
                <w:rFonts w:ascii="KBH Medium" w:hAnsi="KBH Medium"/>
                <w:b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7A1C4C" w14:textId="77777777" w:rsidR="0060150B" w:rsidRPr="002162AF" w:rsidRDefault="0060150B" w:rsidP="00641B84">
            <w:pPr>
              <w:jc w:val="right"/>
              <w:rPr>
                <w:rFonts w:ascii="KBH Medium" w:hAnsi="KBH Medium"/>
                <w:b/>
              </w:rPr>
            </w:pPr>
          </w:p>
        </w:tc>
      </w:tr>
    </w:tbl>
    <w:p w14:paraId="3CCC0001" w14:textId="684F9C04" w:rsidR="00AC201C" w:rsidRPr="002162AF" w:rsidRDefault="00FE646A" w:rsidP="00AC201C">
      <w:pPr>
        <w:rPr>
          <w:rFonts w:ascii="KBH Tekst" w:hAnsi="KBH Tekst"/>
        </w:rPr>
      </w:pPr>
      <w:r>
        <w:rPr>
          <w:rFonts w:ascii="KBH Tekst" w:hAnsi="KBH Tekst"/>
          <w:b/>
          <w:bCs/>
        </w:rPr>
        <w:br/>
      </w:r>
      <w:r w:rsidR="00AC201C">
        <w:rPr>
          <w:rFonts w:ascii="KBH Tekst" w:hAnsi="KBH Tekst"/>
          <w:b/>
          <w:bCs/>
        </w:rPr>
        <w:t>Indtægter</w:t>
      </w:r>
      <w:r w:rsidR="00AC201C" w:rsidRPr="002162AF">
        <w:rPr>
          <w:rFonts w:ascii="KBH Tekst" w:hAnsi="KBH Tekst"/>
        </w:rPr>
        <w:t xml:space="preserve"> (</w:t>
      </w:r>
      <w:r w:rsidR="00E91173" w:rsidRPr="002162AF">
        <w:rPr>
          <w:rFonts w:ascii="KBH Light" w:hAnsi="KBH Light"/>
          <w:i/>
        </w:rPr>
        <w:t>fx deltager gebyr, støtte</w:t>
      </w:r>
      <w:r w:rsidR="00DF1C90">
        <w:rPr>
          <w:rFonts w:ascii="KBH Light" w:hAnsi="KBH Light"/>
          <w:i/>
        </w:rPr>
        <w:t xml:space="preserve"> eller</w:t>
      </w:r>
      <w:r w:rsidR="00E91173" w:rsidRPr="002162AF">
        <w:rPr>
          <w:rFonts w:ascii="KBH Light" w:hAnsi="KBH Light"/>
          <w:i/>
        </w:rPr>
        <w:t xml:space="preserve"> egen</w:t>
      </w:r>
      <w:r w:rsidR="00E91173">
        <w:rPr>
          <w:rFonts w:ascii="KBH Light" w:hAnsi="KBH Light"/>
          <w:i/>
        </w:rPr>
        <w:t xml:space="preserve"> </w:t>
      </w:r>
      <w:r w:rsidR="00DF1C90">
        <w:rPr>
          <w:rFonts w:ascii="KBH Light" w:hAnsi="KBH Light"/>
          <w:i/>
        </w:rPr>
        <w:t>økonomisk</w:t>
      </w:r>
      <w:r w:rsidR="00E91173" w:rsidRPr="002162AF">
        <w:rPr>
          <w:rFonts w:ascii="KBH Light" w:hAnsi="KBH Light"/>
          <w:i/>
        </w:rPr>
        <w:t xml:space="preserve"> medfinansiering</w:t>
      </w:r>
      <w:r w:rsidR="00AC201C" w:rsidRPr="002162AF">
        <w:rPr>
          <w:rFonts w:ascii="KBH Tekst" w:hAnsi="KBH Tekst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udget"/>
        <w:tblDescription w:val="Kr."/>
      </w:tblPr>
      <w:tblGrid>
        <w:gridCol w:w="3681"/>
        <w:gridCol w:w="2835"/>
        <w:gridCol w:w="283"/>
        <w:gridCol w:w="2829"/>
      </w:tblGrid>
      <w:tr w:rsidR="00AC201C" w:rsidRPr="002162AF" w14:paraId="15A1F2E6" w14:textId="77777777" w:rsidTr="00F42146">
        <w:trPr>
          <w:trHeight w:val="264"/>
        </w:trPr>
        <w:tc>
          <w:tcPr>
            <w:tcW w:w="3681" w:type="dxa"/>
          </w:tcPr>
          <w:p w14:paraId="7928EDEB" w14:textId="603CF3CB" w:rsidR="00AC201C" w:rsidRPr="00EC3019" w:rsidRDefault="00FE646A" w:rsidP="00F42146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Indtægts</w:t>
            </w:r>
            <w:r w:rsidR="00AC201C">
              <w:rPr>
                <w:rFonts w:ascii="KBH Tekst" w:hAnsi="KBH Tekst"/>
              </w:rPr>
              <w:t>poster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23C3C1F" w14:textId="77777777" w:rsidR="00AC201C" w:rsidRPr="00F32D05" w:rsidRDefault="00AC201C" w:rsidP="00F42146">
            <w:pPr>
              <w:rPr>
                <w:rFonts w:ascii="KBH Medium" w:hAnsi="KBH Medium"/>
              </w:rPr>
            </w:pPr>
            <w:r>
              <w:rPr>
                <w:rFonts w:ascii="KBH Medium" w:hAnsi="KBH Medium"/>
              </w:rPr>
              <w:t>Oprindeligt b</w:t>
            </w:r>
            <w:r w:rsidRPr="00F32D05">
              <w:rPr>
                <w:rFonts w:ascii="KBH Medium" w:hAnsi="KBH Medium"/>
              </w:rPr>
              <w:t>udge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B2C88" w14:textId="77777777" w:rsidR="00AC201C" w:rsidRDefault="00AC201C" w:rsidP="00F42146">
            <w:pPr>
              <w:rPr>
                <w:rFonts w:ascii="KBH Medium" w:hAnsi="KBH Medium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32482AE2" w14:textId="3499F063" w:rsidR="00AC201C" w:rsidRDefault="00861EE8" w:rsidP="00F42146">
            <w:pPr>
              <w:rPr>
                <w:rFonts w:ascii="KBH Medium" w:hAnsi="KBH Medium"/>
              </w:rPr>
            </w:pPr>
            <w:r>
              <w:rPr>
                <w:rFonts w:ascii="KBH Medium" w:hAnsi="KBH Medium"/>
              </w:rPr>
              <w:t>Bevilgede / realiserede</w:t>
            </w:r>
          </w:p>
        </w:tc>
      </w:tr>
      <w:tr w:rsidR="00AC201C" w:rsidRPr="002162AF" w14:paraId="56D80019" w14:textId="77777777" w:rsidTr="00E751CA">
        <w:trPr>
          <w:trHeight w:val="281"/>
        </w:trPr>
        <w:tc>
          <w:tcPr>
            <w:tcW w:w="3681" w:type="dxa"/>
            <w:shd w:val="clear" w:color="auto" w:fill="F2F2F2" w:themeFill="background1" w:themeFillShade="F2"/>
          </w:tcPr>
          <w:p w14:paraId="00F03062" w14:textId="77777777" w:rsidR="00AC201C" w:rsidRPr="00EC3019" w:rsidRDefault="00AC201C" w:rsidP="00641B84">
            <w:pPr>
              <w:jc w:val="both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 </w:t>
            </w:r>
            <w:r w:rsidRPr="00EC3019">
              <w:rPr>
                <w:rFonts w:ascii="KBH Tekst" w:hAnsi="KBH Tekst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7CD660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38F23F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B24A44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C201C" w:rsidRPr="002162AF" w14:paraId="36B43C45" w14:textId="77777777" w:rsidTr="00F42146">
        <w:trPr>
          <w:trHeight w:val="264"/>
        </w:trPr>
        <w:tc>
          <w:tcPr>
            <w:tcW w:w="3681" w:type="dxa"/>
          </w:tcPr>
          <w:p w14:paraId="3788A06A" w14:textId="7E5B8A30" w:rsidR="00AC201C" w:rsidRPr="00FE646A" w:rsidRDefault="00AC201C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F7EDA7A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0373E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07A3EC7D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C201C" w:rsidRPr="002162AF" w14:paraId="379CFF74" w14:textId="77777777" w:rsidTr="00E751CA">
        <w:trPr>
          <w:trHeight w:val="264"/>
        </w:trPr>
        <w:tc>
          <w:tcPr>
            <w:tcW w:w="3681" w:type="dxa"/>
            <w:shd w:val="clear" w:color="auto" w:fill="F2F2F2" w:themeFill="background1" w:themeFillShade="F2"/>
          </w:tcPr>
          <w:p w14:paraId="3B78FA22" w14:textId="77777777" w:rsidR="00AC201C" w:rsidRPr="00FE646A" w:rsidRDefault="00AC201C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20C6BD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51914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4FD4A1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C201C" w:rsidRPr="002162AF" w14:paraId="138F045F" w14:textId="77777777" w:rsidTr="00F42146">
        <w:trPr>
          <w:trHeight w:val="264"/>
        </w:trPr>
        <w:tc>
          <w:tcPr>
            <w:tcW w:w="3681" w:type="dxa"/>
          </w:tcPr>
          <w:p w14:paraId="1D00CC40" w14:textId="77777777" w:rsidR="00AC201C" w:rsidRPr="00FE646A" w:rsidRDefault="00AC201C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A87530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48648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69C05BCF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C201C" w:rsidRPr="002162AF" w14:paraId="7999F845" w14:textId="77777777" w:rsidTr="00E751CA">
        <w:trPr>
          <w:trHeight w:val="281"/>
        </w:trPr>
        <w:tc>
          <w:tcPr>
            <w:tcW w:w="3681" w:type="dxa"/>
            <w:shd w:val="clear" w:color="auto" w:fill="F2F2F2" w:themeFill="background1" w:themeFillShade="F2"/>
          </w:tcPr>
          <w:p w14:paraId="70A760C3" w14:textId="77777777" w:rsidR="00AC201C" w:rsidRPr="00FE646A" w:rsidRDefault="00AC201C" w:rsidP="00641B84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381824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30E4B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483EB2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C201C" w:rsidRPr="002162AF" w14:paraId="76FBB3C3" w14:textId="77777777" w:rsidTr="00F42146">
        <w:trPr>
          <w:trHeight w:val="264"/>
        </w:trPr>
        <w:tc>
          <w:tcPr>
            <w:tcW w:w="3681" w:type="dxa"/>
          </w:tcPr>
          <w:p w14:paraId="22D66575" w14:textId="77777777" w:rsidR="00AC201C" w:rsidRPr="00733EC6" w:rsidRDefault="00AC201C" w:rsidP="00733EC6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5FEECAF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AAB5F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4D1D4563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  <w:tr w:rsidR="00AC201C" w:rsidRPr="002162AF" w14:paraId="0A874200" w14:textId="77777777" w:rsidTr="00E751CA">
        <w:trPr>
          <w:trHeight w:val="264"/>
        </w:trPr>
        <w:tc>
          <w:tcPr>
            <w:tcW w:w="3681" w:type="dxa"/>
            <w:shd w:val="clear" w:color="auto" w:fill="F2F2F2" w:themeFill="background1" w:themeFillShade="F2"/>
          </w:tcPr>
          <w:p w14:paraId="312C4703" w14:textId="7A720FD7" w:rsidR="00AC201C" w:rsidRPr="00733EC6" w:rsidRDefault="00295402" w:rsidP="00733EC6">
            <w:pPr>
              <w:jc w:val="both"/>
              <w:rPr>
                <w:rFonts w:ascii="KBH Tekst" w:hAnsi="KBH Tekst"/>
              </w:rPr>
            </w:pPr>
            <w:r w:rsidRPr="002162AF">
              <w:rPr>
                <w:rFonts w:ascii="KBH Medium" w:hAnsi="KBH Medium"/>
                <w:b/>
              </w:rPr>
              <w:t>I alt</w:t>
            </w:r>
            <w:r>
              <w:rPr>
                <w:rFonts w:ascii="KBH Medium" w:hAnsi="KBH Medium"/>
                <w:b/>
              </w:rPr>
              <w:t xml:space="preserve"> </w:t>
            </w:r>
            <w:r w:rsidRPr="00E769BC">
              <w:rPr>
                <w:rFonts w:ascii="KBH Tekst" w:hAnsi="KBH Tekst"/>
                <w:bCs/>
              </w:rPr>
              <w:t>(Beregn selv samlet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AD0BA5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46C58" w14:textId="77777777" w:rsidR="00AC201C" w:rsidRPr="002162AF" w:rsidRDefault="00AC201C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DD36AC" w14:textId="77777777" w:rsidR="00AC201C" w:rsidRPr="002162AF" w:rsidRDefault="00AC201C" w:rsidP="00641B84">
            <w:pPr>
              <w:jc w:val="right"/>
              <w:rPr>
                <w:rFonts w:ascii="KBH Tekst" w:hAnsi="KBH Tekst"/>
              </w:rPr>
            </w:pPr>
          </w:p>
        </w:tc>
      </w:tr>
    </w:tbl>
    <w:p w14:paraId="058C2796" w14:textId="3AD9A8DF" w:rsidR="006F4161" w:rsidRPr="002162AF" w:rsidRDefault="00295402" w:rsidP="006F4161">
      <w:pPr>
        <w:rPr>
          <w:rFonts w:ascii="KBH Tekst" w:hAnsi="KBH Tekst"/>
        </w:rPr>
      </w:pPr>
      <w:r>
        <w:rPr>
          <w:rFonts w:ascii="KBH Tekst" w:hAnsi="KBH Tekst"/>
          <w:b/>
          <w:bCs/>
        </w:rPr>
        <w:br/>
      </w:r>
      <w:r w:rsidR="006F4161" w:rsidRPr="00A53018">
        <w:rPr>
          <w:rFonts w:ascii="KBH Tekst" w:hAnsi="KBH Tekst"/>
          <w:b/>
          <w:bCs/>
        </w:rPr>
        <w:t>Anden medfinansiering</w:t>
      </w:r>
      <w:r w:rsidR="006F4161" w:rsidRPr="002162AF">
        <w:rPr>
          <w:rFonts w:ascii="KBH Tekst" w:hAnsi="KBH Tekst"/>
        </w:rPr>
        <w:t xml:space="preserve"> (</w:t>
      </w:r>
      <w:r w:rsidR="006F4161" w:rsidRPr="002162AF">
        <w:rPr>
          <w:rFonts w:ascii="KBH Light" w:hAnsi="KBH Light"/>
          <w:i/>
        </w:rPr>
        <w:t xml:space="preserve">her angives værdien af </w:t>
      </w:r>
      <w:r w:rsidR="006F4161">
        <w:rPr>
          <w:rFonts w:ascii="KBH Light" w:hAnsi="KBH Light"/>
          <w:i/>
        </w:rPr>
        <w:t xml:space="preserve">fx </w:t>
      </w:r>
      <w:r w:rsidR="006F4161" w:rsidRPr="002162AF">
        <w:rPr>
          <w:rFonts w:ascii="KBH Light" w:hAnsi="KBH Light"/>
          <w:i/>
        </w:rPr>
        <w:t xml:space="preserve">frivilligt arbejde og andre </w:t>
      </w:r>
      <w:r w:rsidR="006F4161">
        <w:rPr>
          <w:rFonts w:ascii="KBH Light" w:hAnsi="KBH Light"/>
          <w:i/>
        </w:rPr>
        <w:t>finansierings</w:t>
      </w:r>
      <w:r w:rsidR="006F4161" w:rsidRPr="002162AF">
        <w:rPr>
          <w:rFonts w:ascii="KBH Light" w:hAnsi="KBH Light"/>
          <w:i/>
        </w:rPr>
        <w:t xml:space="preserve">poster, </w:t>
      </w:r>
      <w:r w:rsidR="006F4161">
        <w:rPr>
          <w:rFonts w:ascii="KBH Light" w:hAnsi="KBH Light"/>
          <w:i/>
        </w:rPr>
        <w:t xml:space="preserve">fx </w:t>
      </w:r>
      <w:r w:rsidR="006F4161" w:rsidRPr="002162AF">
        <w:rPr>
          <w:rFonts w:ascii="KBH Light" w:hAnsi="KBH Light"/>
          <w:i/>
        </w:rPr>
        <w:t>hvis der stilles lokaler til rådighed, eller medfinansiering i form af medarbejdertimer</w:t>
      </w:r>
      <w:r w:rsidR="006F4161">
        <w:rPr>
          <w:rFonts w:ascii="KBH Light" w:hAnsi="KBH Light"/>
          <w:i/>
        </w:rPr>
        <w:t>, der finansieres et andet sted fra.</w:t>
      </w:r>
      <w:r w:rsidR="006F4161" w:rsidRPr="002162AF">
        <w:rPr>
          <w:rFonts w:ascii="KBH Tekst" w:hAnsi="KBH Tekst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nden medfinansiering"/>
      </w:tblPr>
      <w:tblGrid>
        <w:gridCol w:w="3681"/>
        <w:gridCol w:w="2835"/>
        <w:gridCol w:w="283"/>
        <w:gridCol w:w="2829"/>
      </w:tblGrid>
      <w:tr w:rsidR="006F4161" w:rsidRPr="002162AF" w14:paraId="4B090631" w14:textId="77777777" w:rsidTr="00F42146">
        <w:trPr>
          <w:trHeight w:val="264"/>
        </w:trPr>
        <w:tc>
          <w:tcPr>
            <w:tcW w:w="3681" w:type="dxa"/>
          </w:tcPr>
          <w:p w14:paraId="6CD75585" w14:textId="397C5D41" w:rsidR="006F4161" w:rsidRPr="00EC3019" w:rsidRDefault="00340012" w:rsidP="00F42146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Medfinansierings</w:t>
            </w:r>
            <w:r w:rsidR="006F4161">
              <w:rPr>
                <w:rFonts w:ascii="KBH Tekst" w:hAnsi="KBH Tekst"/>
              </w:rPr>
              <w:t>poster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F8B9B8" w14:textId="77777777" w:rsidR="006F4161" w:rsidRPr="00F32D05" w:rsidRDefault="006F4161" w:rsidP="00F42146">
            <w:pPr>
              <w:rPr>
                <w:rFonts w:ascii="KBH Medium" w:hAnsi="KBH Medium"/>
              </w:rPr>
            </w:pPr>
            <w:r>
              <w:rPr>
                <w:rFonts w:ascii="KBH Medium" w:hAnsi="KBH Medium"/>
              </w:rPr>
              <w:t>Oprindeligt b</w:t>
            </w:r>
            <w:r w:rsidRPr="00F32D05">
              <w:rPr>
                <w:rFonts w:ascii="KBH Medium" w:hAnsi="KBH Medium"/>
              </w:rPr>
              <w:t>udge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978A0" w14:textId="77777777" w:rsidR="006F4161" w:rsidRDefault="006F4161" w:rsidP="00F42146">
            <w:pPr>
              <w:rPr>
                <w:rFonts w:ascii="KBH Medium" w:hAnsi="KBH Medium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10954F1F" w14:textId="77777777" w:rsidR="006F4161" w:rsidRDefault="006F4161" w:rsidP="00F42146">
            <w:pPr>
              <w:rPr>
                <w:rFonts w:ascii="KBH Medium" w:hAnsi="KBH Medium"/>
              </w:rPr>
            </w:pPr>
            <w:r>
              <w:rPr>
                <w:rFonts w:ascii="KBH Medium" w:hAnsi="KBH Medium"/>
              </w:rPr>
              <w:t>Bevilgede / realiserede</w:t>
            </w:r>
          </w:p>
        </w:tc>
      </w:tr>
      <w:tr w:rsidR="006F4161" w:rsidRPr="002162AF" w14:paraId="0341565E" w14:textId="77777777" w:rsidTr="00E751CA">
        <w:trPr>
          <w:trHeight w:val="281"/>
        </w:trPr>
        <w:tc>
          <w:tcPr>
            <w:tcW w:w="3681" w:type="dxa"/>
            <w:shd w:val="clear" w:color="auto" w:fill="F2F2F2" w:themeFill="background1" w:themeFillShade="F2"/>
          </w:tcPr>
          <w:p w14:paraId="343F6CE7" w14:textId="77777777" w:rsidR="006F4161" w:rsidRPr="00EC3019" w:rsidRDefault="006F4161" w:rsidP="00F42146">
            <w:pPr>
              <w:jc w:val="both"/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 </w:t>
            </w:r>
            <w:r w:rsidRPr="00EC3019">
              <w:rPr>
                <w:rFonts w:ascii="KBH Tekst" w:hAnsi="KBH Tekst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41B15D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DEF49" w14:textId="77777777" w:rsidR="006F4161" w:rsidRPr="002162AF" w:rsidRDefault="006F4161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11ADB2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</w:tr>
      <w:tr w:rsidR="006F4161" w:rsidRPr="002162AF" w14:paraId="4B673547" w14:textId="77777777" w:rsidTr="00F42146">
        <w:trPr>
          <w:trHeight w:val="264"/>
        </w:trPr>
        <w:tc>
          <w:tcPr>
            <w:tcW w:w="3681" w:type="dxa"/>
          </w:tcPr>
          <w:p w14:paraId="7C9AF94F" w14:textId="77777777" w:rsidR="006F4161" w:rsidRPr="00FE646A" w:rsidRDefault="006F4161" w:rsidP="00F42146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5B4F80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5BF63" w14:textId="77777777" w:rsidR="006F4161" w:rsidRPr="002162AF" w:rsidRDefault="006F4161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398C034B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</w:tr>
      <w:tr w:rsidR="006F4161" w:rsidRPr="002162AF" w14:paraId="0106DE65" w14:textId="77777777" w:rsidTr="00E751CA">
        <w:trPr>
          <w:trHeight w:val="264"/>
        </w:trPr>
        <w:tc>
          <w:tcPr>
            <w:tcW w:w="3681" w:type="dxa"/>
            <w:shd w:val="clear" w:color="auto" w:fill="F2F2F2" w:themeFill="background1" w:themeFillShade="F2"/>
          </w:tcPr>
          <w:p w14:paraId="5173C73F" w14:textId="77777777" w:rsidR="006F4161" w:rsidRPr="00FE646A" w:rsidRDefault="006F4161" w:rsidP="00F42146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AFAFA6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2657F" w14:textId="77777777" w:rsidR="006F4161" w:rsidRPr="002162AF" w:rsidRDefault="006F4161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2C8C16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</w:tr>
      <w:tr w:rsidR="006F4161" w:rsidRPr="002162AF" w14:paraId="5B61279C" w14:textId="77777777" w:rsidTr="00F42146">
        <w:trPr>
          <w:trHeight w:val="264"/>
        </w:trPr>
        <w:tc>
          <w:tcPr>
            <w:tcW w:w="3681" w:type="dxa"/>
          </w:tcPr>
          <w:p w14:paraId="7F8E7738" w14:textId="77777777" w:rsidR="006F4161" w:rsidRPr="00FE646A" w:rsidRDefault="006F4161" w:rsidP="00F42146">
            <w:pPr>
              <w:jc w:val="both"/>
              <w:rPr>
                <w:rFonts w:ascii="KBH Tekst" w:hAnsi="KBH Teks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8097D5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D8864" w14:textId="77777777" w:rsidR="006F4161" w:rsidRPr="002162AF" w:rsidRDefault="006F4161" w:rsidP="00F42146">
            <w:pPr>
              <w:rPr>
                <w:rFonts w:ascii="KBH Tekst" w:hAnsi="KBH Tekst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28763F25" w14:textId="77777777" w:rsidR="006F4161" w:rsidRPr="002162AF" w:rsidRDefault="006F4161" w:rsidP="00F42146">
            <w:pPr>
              <w:jc w:val="right"/>
              <w:rPr>
                <w:rFonts w:ascii="KBH Tekst" w:hAnsi="KBH Tekst"/>
              </w:rPr>
            </w:pPr>
          </w:p>
        </w:tc>
      </w:tr>
    </w:tbl>
    <w:p w14:paraId="153A7152" w14:textId="4C00C37A" w:rsidR="006F4161" w:rsidRDefault="008B3426" w:rsidP="006F4161">
      <w:pPr>
        <w:rPr>
          <w:rFonts w:ascii="KBH Tekst" w:hAnsi="KBH Tekst"/>
          <w:b/>
          <w:bCs/>
        </w:rPr>
      </w:pPr>
      <w:r>
        <w:rPr>
          <w:rFonts w:ascii="KBH Tekst" w:hAnsi="KBH Teks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50BB93" wp14:editId="0EB8C6E1">
                <wp:simplePos x="0" y="0"/>
                <wp:positionH relativeFrom="page">
                  <wp:align>left</wp:align>
                </wp:positionH>
                <wp:positionV relativeFrom="margin">
                  <wp:posOffset>7646662</wp:posOffset>
                </wp:positionV>
                <wp:extent cx="7556422" cy="504884"/>
                <wp:effectExtent l="0" t="0" r="6985" b="9525"/>
                <wp:wrapNone/>
                <wp:docPr id="72383786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22" cy="504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D1163" w14:textId="73CDD323" w:rsidR="0090264F" w:rsidRPr="00713A65" w:rsidRDefault="0090264F" w:rsidP="009026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3A65">
                              <w:rPr>
                                <w:rFonts w:ascii="KBH Tekst" w:hAnsi="KBH Tekst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lternativt</w:t>
                            </w:r>
                            <w:r w:rsidRPr="00713A65">
                              <w:rPr>
                                <w:rFonts w:ascii="KBH Tekst" w:hAnsi="KBH Tekst"/>
                                <w:color w:val="000000" w:themeColor="text1"/>
                              </w:rPr>
                              <w:t xml:space="preserve"> kan du medsende dit eget regneark. Vær dog opmærksom på, at regnskabet </w:t>
                            </w:r>
                            <w:r w:rsidR="00713A65" w:rsidRPr="00713A65">
                              <w:rPr>
                                <w:rFonts w:ascii="KBH Tekst" w:hAnsi="KBH Tekst"/>
                                <w:color w:val="000000" w:themeColor="text1"/>
                              </w:rPr>
                              <w:br/>
                            </w:r>
                            <w:r w:rsidRPr="00713A65">
                              <w:rPr>
                                <w:rFonts w:ascii="KBH Tekst" w:hAnsi="KBH Tekst"/>
                                <w:color w:val="000000" w:themeColor="text1"/>
                              </w:rPr>
                              <w:t xml:space="preserve">skal indeholde </w:t>
                            </w:r>
                            <w:r w:rsidRPr="00713A65">
                              <w:rPr>
                                <w:rFonts w:ascii="KBH Tekst" w:hAnsi="KBH Teks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t originale budget</w:t>
                            </w:r>
                            <w:r w:rsidRPr="00713A65">
                              <w:rPr>
                                <w:rFonts w:ascii="KBH Tekst" w:hAnsi="KBH Tekst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13A65">
                              <w:rPr>
                                <w:rFonts w:ascii="KBH Tekst" w:hAnsi="KBH Teks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opstillet</w:t>
                            </w:r>
                            <w:r w:rsidRPr="00713A65">
                              <w:rPr>
                                <w:rFonts w:ascii="KBH Tekst" w:hAnsi="KBH Tekst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13A65">
                              <w:rPr>
                                <w:rFonts w:ascii="KBH Tekst" w:hAnsi="KBH Teks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overfor det endelige regnskab</w:t>
                            </w:r>
                            <w:r w:rsidRPr="00713A65">
                              <w:rPr>
                                <w:rFonts w:ascii="KBH Tekst" w:hAnsi="KBH Teks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BB93" id="Rektangel 1" o:spid="_x0000_s1033" style="position:absolute;margin-left:0;margin-top:602.1pt;width:595pt;height:39.7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" fillcolor="#d8d8d8 [2732]" stroked="f" strokeweight="1pt">
                <v:textbox>
                  <w:txbxContent>
                    <w:p w14:paraId="4D7D1163" w14:textId="73CDD323" w:rsidR="0090264F" w:rsidRPr="00713A65" w:rsidRDefault="0090264F" w:rsidP="009026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13A65">
                        <w:rPr>
                          <w:rFonts w:ascii="KBH Tekst" w:hAnsi="KBH Tekst"/>
                          <w:i/>
                          <w:iCs/>
                          <w:color w:val="000000" w:themeColor="text1"/>
                          <w:u w:val="single"/>
                        </w:rPr>
                        <w:t>Alternativt</w:t>
                      </w:r>
                      <w:r w:rsidRPr="00713A65">
                        <w:rPr>
                          <w:rFonts w:ascii="KBH Tekst" w:hAnsi="KBH Tekst"/>
                          <w:color w:val="000000" w:themeColor="text1"/>
                        </w:rPr>
                        <w:t xml:space="preserve"> kan du medsende dit eget regneark. Vær dog opmærksom på, at regnskabet </w:t>
                      </w:r>
                      <w:r w:rsidR="00713A65" w:rsidRPr="00713A65">
                        <w:rPr>
                          <w:rFonts w:ascii="KBH Tekst" w:hAnsi="KBH Tekst"/>
                          <w:color w:val="000000" w:themeColor="text1"/>
                        </w:rPr>
                        <w:br/>
                      </w:r>
                      <w:r w:rsidRPr="00713A65">
                        <w:rPr>
                          <w:rFonts w:ascii="KBH Tekst" w:hAnsi="KBH Tekst"/>
                          <w:color w:val="000000" w:themeColor="text1"/>
                        </w:rPr>
                        <w:t xml:space="preserve">skal indeholde </w:t>
                      </w:r>
                      <w:r w:rsidRPr="00713A65">
                        <w:rPr>
                          <w:rFonts w:ascii="KBH Tekst" w:hAnsi="KBH Tekst"/>
                          <w:b/>
                          <w:bCs/>
                          <w:color w:val="000000" w:themeColor="text1"/>
                          <w:u w:val="single"/>
                        </w:rPr>
                        <w:t>det originale budget</w:t>
                      </w:r>
                      <w:r w:rsidRPr="00713A65">
                        <w:rPr>
                          <w:rFonts w:ascii="KBH Tekst" w:hAnsi="KBH Tekst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13A65">
                        <w:rPr>
                          <w:rFonts w:ascii="KBH Tekst" w:hAnsi="KBH Tekst"/>
                          <w:b/>
                          <w:bCs/>
                          <w:color w:val="000000" w:themeColor="text1"/>
                          <w:u w:val="single"/>
                        </w:rPr>
                        <w:t>opstillet</w:t>
                      </w:r>
                      <w:r w:rsidRPr="00713A65">
                        <w:rPr>
                          <w:rFonts w:ascii="KBH Tekst" w:hAnsi="KBH Tekst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13A65">
                        <w:rPr>
                          <w:rFonts w:ascii="KBH Tekst" w:hAnsi="KBH Tekst"/>
                          <w:b/>
                          <w:bCs/>
                          <w:color w:val="000000" w:themeColor="text1"/>
                          <w:u w:val="single"/>
                        </w:rPr>
                        <w:t>overfor det endelige regnskab</w:t>
                      </w:r>
                      <w:r w:rsidRPr="00713A65">
                        <w:rPr>
                          <w:rFonts w:ascii="KBH Tekst" w:hAnsi="KBH Teks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B0A8A">
        <w:rPr>
          <w:rFonts w:ascii="KBH Tekst" w:hAnsi="KBH Tekst"/>
          <w:b/>
          <w:bCs/>
        </w:rPr>
        <w:br/>
      </w:r>
    </w:p>
    <w:p w14:paraId="1155927C" w14:textId="77777777" w:rsidR="009674CC" w:rsidRDefault="009674CC"/>
    <w:p w14:paraId="547D69F1" w14:textId="1E237748" w:rsidR="009674CC" w:rsidRDefault="009F2157">
      <w:pPr>
        <w:rPr>
          <w:rFonts w:ascii="KBH Tekst" w:hAnsi="KBH Tekst"/>
        </w:rPr>
      </w:pPr>
      <w:r>
        <w:rPr>
          <w:rFonts w:ascii="KBH Tekst" w:hAnsi="KBH Tekst"/>
        </w:rPr>
        <w:lastRenderedPageBreak/>
        <w:br/>
      </w:r>
      <w:r w:rsidR="001444A0" w:rsidRPr="002162AF">
        <w:rPr>
          <w:rFonts w:ascii="KBH Tekst" w:hAnsi="KBH Tekst"/>
        </w:rPr>
        <w:t>Søges der på vegne af</w:t>
      </w:r>
      <w:r w:rsidR="00BD76FD">
        <w:rPr>
          <w:rFonts w:ascii="KBH Tekst" w:hAnsi="KBH Tekst"/>
        </w:rPr>
        <w:t xml:space="preserve"> en</w:t>
      </w:r>
      <w:r w:rsidR="001444A0" w:rsidRPr="002162AF">
        <w:rPr>
          <w:rFonts w:ascii="KBH Tekst" w:hAnsi="KBH Tekst"/>
        </w:rPr>
        <w:t xml:space="preserve"> </w:t>
      </w:r>
      <w:r w:rsidR="001444A0" w:rsidRPr="00105094">
        <w:rPr>
          <w:rFonts w:ascii="KBH Tekst" w:hAnsi="KBH Tekst"/>
          <w:b/>
          <w:bCs/>
        </w:rPr>
        <w:t>momsregistreret</w:t>
      </w:r>
      <w:r w:rsidR="001444A0" w:rsidRPr="002162AF">
        <w:rPr>
          <w:rFonts w:ascii="KBH Tekst" w:hAnsi="KBH Tekst"/>
        </w:rPr>
        <w:t xml:space="preserve"> virksomhed, forening mv</w:t>
      </w:r>
      <w:r w:rsidR="001444A0">
        <w:rPr>
          <w:rFonts w:ascii="KBH Tekst" w:hAnsi="KBH Tekst"/>
        </w:rPr>
        <w:t>.</w:t>
      </w:r>
      <w:r w:rsidR="001444A0" w:rsidRPr="002162AF">
        <w:rPr>
          <w:rFonts w:ascii="KBH Tekst" w:hAnsi="KBH Tekst"/>
        </w:rPr>
        <w:t>?</w:t>
      </w:r>
      <w:r w:rsidR="001444A0">
        <w:rPr>
          <w:rFonts w:ascii="KBH Tekst" w:hAnsi="KBH Tekst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udget"/>
        <w:tblDescription w:val="Kr."/>
      </w:tblPr>
      <w:tblGrid>
        <w:gridCol w:w="7225"/>
        <w:gridCol w:w="708"/>
        <w:gridCol w:w="709"/>
      </w:tblGrid>
      <w:tr w:rsidR="002D7F8A" w:rsidRPr="002162AF" w14:paraId="2089B787" w14:textId="77777777" w:rsidTr="0091704F">
        <w:trPr>
          <w:trHeight w:val="26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6E6314" w14:textId="70D81A6E" w:rsidR="002D7F8A" w:rsidRPr="00F32D05" w:rsidRDefault="002D7F8A" w:rsidP="00F42146">
            <w:pPr>
              <w:rPr>
                <w:rFonts w:ascii="KBH Medium" w:hAnsi="KBH Medium"/>
              </w:rPr>
            </w:pPr>
            <w:r>
              <w:rPr>
                <w:rFonts w:ascii="KBH Tekst" w:hAnsi="KBH Tekst"/>
              </w:rPr>
              <w:t>Ja, v</w:t>
            </w:r>
            <w:r w:rsidRPr="007975A0">
              <w:rPr>
                <w:rFonts w:ascii="KBH Tekst" w:hAnsi="KBH Tekst"/>
              </w:rPr>
              <w:t>i er momsregistrerede og trækker momsen fra i projekte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BF1F9" w14:textId="77777777" w:rsidR="002D7F8A" w:rsidRDefault="002D7F8A" w:rsidP="00F42146">
            <w:pPr>
              <w:rPr>
                <w:rFonts w:ascii="KBH Medium" w:hAnsi="KBH Medium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DEB319" w14:textId="7116657B" w:rsidR="002D7F8A" w:rsidRDefault="002D7F8A" w:rsidP="002D7F8A">
            <w:pPr>
              <w:jc w:val="center"/>
              <w:rPr>
                <w:rFonts w:ascii="KBH Medium" w:hAnsi="KBH Medium"/>
              </w:rPr>
            </w:pPr>
          </w:p>
        </w:tc>
      </w:tr>
      <w:tr w:rsidR="002D7F8A" w:rsidRPr="002162AF" w14:paraId="4272A62B" w14:textId="77777777" w:rsidTr="00B62C4A">
        <w:trPr>
          <w:trHeight w:val="281"/>
        </w:trPr>
        <w:tc>
          <w:tcPr>
            <w:tcW w:w="7225" w:type="dxa"/>
            <w:tcBorders>
              <w:right w:val="single" w:sz="4" w:space="0" w:color="auto"/>
            </w:tcBorders>
          </w:tcPr>
          <w:p w14:paraId="1AACA4BB" w14:textId="0F91FC52" w:rsidR="002D7F8A" w:rsidRPr="002162AF" w:rsidRDefault="009A0CAF" w:rsidP="002D7F8A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V</w:t>
            </w:r>
            <w:r w:rsidR="002D7F8A" w:rsidRPr="007975A0">
              <w:rPr>
                <w:rFonts w:ascii="KBH Tekst" w:hAnsi="KBH Tekst"/>
              </w:rPr>
              <w:t xml:space="preserve">i er momsregistrerede, men trækker </w:t>
            </w:r>
            <w:r w:rsidR="002D7F8A" w:rsidRPr="007975A0">
              <w:rPr>
                <w:rFonts w:ascii="KBH Tekst" w:hAnsi="KBH Tekst"/>
                <w:i/>
              </w:rPr>
              <w:t>ikke</w:t>
            </w:r>
            <w:r w:rsidR="002D7F8A" w:rsidRPr="007975A0">
              <w:rPr>
                <w:rFonts w:ascii="KBH Tekst" w:hAnsi="KBH Tekst"/>
              </w:rPr>
              <w:t xml:space="preserve"> momsen fra i projektet</w:t>
            </w:r>
            <w:r w:rsidR="002D7F8A">
              <w:rPr>
                <w:rFonts w:ascii="KBH Tekst" w:hAnsi="KBH Tekst"/>
              </w:rPr>
              <w:t xml:space="preserve"> </w:t>
            </w:r>
            <w:r w:rsidR="002D7F8A" w:rsidRPr="00EC3019">
              <w:rPr>
                <w:rFonts w:ascii="KBH Tekst" w:hAnsi="KBH Teks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86B14" w14:textId="77777777" w:rsidR="002D7F8A" w:rsidRPr="002162AF" w:rsidRDefault="002D7F8A" w:rsidP="00F42146">
            <w:pPr>
              <w:rPr>
                <w:rFonts w:ascii="KBH Tekst" w:hAnsi="KBH Teks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70D39A" w14:textId="77777777" w:rsidR="002D7F8A" w:rsidRPr="002162AF" w:rsidRDefault="002D7F8A" w:rsidP="002D7F8A">
            <w:pPr>
              <w:jc w:val="center"/>
              <w:rPr>
                <w:rFonts w:ascii="KBH Tekst" w:hAnsi="KBH Tekst"/>
              </w:rPr>
            </w:pPr>
          </w:p>
        </w:tc>
      </w:tr>
      <w:tr w:rsidR="002D7F8A" w:rsidRPr="002162AF" w14:paraId="4CFDF161" w14:textId="77777777" w:rsidTr="0091704F">
        <w:trPr>
          <w:trHeight w:val="26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6ABA52" w14:textId="135CE9CE" w:rsidR="002D7F8A" w:rsidRPr="002162AF" w:rsidRDefault="009A0CAF" w:rsidP="009A0CAF">
            <w:pPr>
              <w:rPr>
                <w:rFonts w:ascii="KBH Tekst" w:hAnsi="KBH Tekst"/>
              </w:rPr>
            </w:pPr>
            <w:r w:rsidRPr="007975A0">
              <w:rPr>
                <w:rFonts w:ascii="KBH Tekst" w:hAnsi="KBH Tekst"/>
              </w:rPr>
              <w:t>Nej, vi er ikke momsregistrered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7ADA92" w14:textId="77777777" w:rsidR="002D7F8A" w:rsidRPr="002162AF" w:rsidRDefault="002D7F8A" w:rsidP="00F42146">
            <w:pPr>
              <w:rPr>
                <w:rFonts w:ascii="KBH Tekst" w:hAnsi="KBH Teks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1FD367" w14:textId="77777777" w:rsidR="002D7F8A" w:rsidRPr="002162AF" w:rsidRDefault="002D7F8A" w:rsidP="002D7F8A">
            <w:pPr>
              <w:jc w:val="center"/>
              <w:rPr>
                <w:rFonts w:ascii="KBH Tekst" w:hAnsi="KBH Tekst"/>
              </w:rPr>
            </w:pPr>
          </w:p>
        </w:tc>
      </w:tr>
    </w:tbl>
    <w:p w14:paraId="7A98CA41" w14:textId="7949F910" w:rsidR="001444A0" w:rsidRDefault="009A0CAF">
      <w:pPr>
        <w:rPr>
          <w:rFonts w:ascii="KBH Tekst" w:hAnsi="KBH Teks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2AA6B" wp14:editId="2F99283A">
                <wp:simplePos x="0" y="0"/>
                <wp:positionH relativeFrom="margin">
                  <wp:align>left</wp:align>
                </wp:positionH>
                <wp:positionV relativeFrom="page">
                  <wp:posOffset>2773948</wp:posOffset>
                </wp:positionV>
                <wp:extent cx="6086475" cy="852170"/>
                <wp:effectExtent l="0" t="0" r="28575" b="24130"/>
                <wp:wrapTopAndBottom/>
                <wp:docPr id="19650098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5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0116" w14:textId="69AFB7E6" w:rsidR="002170AE" w:rsidRPr="00571991" w:rsidRDefault="002170AE" w:rsidP="002170AE">
                            <w:pP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kriv h</w:t>
                            </w:r>
                            <w:r w:rsidR="00B8233A"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r, hvis der er behov for at beskrive ændringer i det endelige resultat </w:t>
                            </w:r>
                            <w:r w:rsidR="00C70E5A"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</w:t>
                            </w:r>
                            <w:r w:rsidR="002D7F8A"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hold til det oprindelige budg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AA6B" id="_x0000_s1034" type="#_x0000_t202" style="position:absolute;margin-left:0;margin-top:218.4pt;width:479.25pt;height:67.1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" fillcolor="#f2f2f2 [3052]">
                <v:textbox>
                  <w:txbxContent>
                    <w:p w14:paraId="703A0116" w14:textId="69AFB7E6" w:rsidR="002170AE" w:rsidRPr="00571991" w:rsidRDefault="002170AE" w:rsidP="002170AE">
                      <w:pP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kriv h</w:t>
                      </w:r>
                      <w:r w:rsidR="00B8233A"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r, hvis der er behov for at beskrive ændringer i det endelige resultat </w:t>
                      </w:r>
                      <w:r w:rsidR="00C70E5A"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</w:t>
                      </w:r>
                      <w:r w:rsidR="002D7F8A"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hold til det oprindelige budget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170AE">
        <w:rPr>
          <w:rFonts w:ascii="KBH Tekst" w:hAnsi="KBH Tekst"/>
          <w:b/>
          <w:bCs/>
        </w:rPr>
        <w:br/>
        <w:t>Bemærkninger til det endelige regnskab</w:t>
      </w:r>
      <w:r w:rsidR="00885791" w:rsidRPr="00885791">
        <w:rPr>
          <w:rFonts w:ascii="KBH Tekst" w:hAnsi="KBH Tekst"/>
          <w:b/>
          <w:bCs/>
        </w:rPr>
        <w:t>:</w:t>
      </w:r>
    </w:p>
    <w:p w14:paraId="5650CD65" w14:textId="5EDB3964" w:rsidR="009A0CAF" w:rsidRDefault="00DB7588" w:rsidP="009A0CAF">
      <w:pPr>
        <w:rPr>
          <w:rFonts w:ascii="KBH Tekst" w:hAnsi="KBH Tekst"/>
        </w:rPr>
      </w:pPr>
      <w:r>
        <w:rPr>
          <w:rFonts w:ascii="KBH Tekst" w:hAnsi="KBH Teks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EC0A83" wp14:editId="1FB9AEAB">
                <wp:simplePos x="0" y="0"/>
                <wp:positionH relativeFrom="page">
                  <wp:align>left</wp:align>
                </wp:positionH>
                <wp:positionV relativeFrom="page">
                  <wp:posOffset>4823959</wp:posOffset>
                </wp:positionV>
                <wp:extent cx="7556422" cy="280491"/>
                <wp:effectExtent l="0" t="0" r="6985" b="5715"/>
                <wp:wrapNone/>
                <wp:docPr id="189374472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22" cy="280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3104A" w14:textId="77F7FB8E" w:rsidR="007D7369" w:rsidRPr="007D7369" w:rsidRDefault="007D7369" w:rsidP="007D73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7369">
                              <w:rPr>
                                <w:rFonts w:ascii="KBH Tekst" w:hAnsi="KBH Tekst"/>
                                <w:color w:val="000000" w:themeColor="text1"/>
                              </w:rPr>
                              <w:t xml:space="preserve">For sikker håndtering af </w:t>
                            </w:r>
                            <w:r w:rsidRPr="007D7369">
                              <w:rPr>
                                <w:rFonts w:ascii="KBH Tekst" w:hAnsi="KBH Tekst"/>
                                <w:color w:val="000000" w:themeColor="text1"/>
                                <w:u w:val="single"/>
                              </w:rPr>
                              <w:t>CPR</w:t>
                            </w:r>
                            <w:r w:rsidRPr="007D7369">
                              <w:rPr>
                                <w:rFonts w:ascii="KBH Tekst" w:hAnsi="KBH Tekst"/>
                                <w:color w:val="000000" w:themeColor="text1"/>
                                <w:u w:val="single"/>
                              </w:rPr>
                              <w:t>-nummer</w:t>
                            </w:r>
                            <w:r w:rsidRPr="007D7369">
                              <w:rPr>
                                <w:rFonts w:ascii="KBH Tekst" w:hAnsi="KBH Tekst"/>
                                <w:color w:val="000000" w:themeColor="text1"/>
                              </w:rPr>
                              <w:t>, noterer du dit telefonnummer, så ringer vi til d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0A83" id="_x0000_s1035" style="position:absolute;margin-left:0;margin-top:379.85pt;width:595pt;height:22.1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" fillcolor="#d8d8d8 [2732]" stroked="f" strokeweight="1pt">
                <v:textbox>
                  <w:txbxContent>
                    <w:p w14:paraId="00C3104A" w14:textId="77F7FB8E" w:rsidR="007D7369" w:rsidRPr="007D7369" w:rsidRDefault="007D7369" w:rsidP="007D73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7369">
                        <w:rPr>
                          <w:rFonts w:ascii="KBH Tekst" w:hAnsi="KBH Tekst"/>
                          <w:color w:val="000000" w:themeColor="text1"/>
                        </w:rPr>
                        <w:t xml:space="preserve">For sikker håndtering af </w:t>
                      </w:r>
                      <w:r w:rsidRPr="007D7369">
                        <w:rPr>
                          <w:rFonts w:ascii="KBH Tekst" w:hAnsi="KBH Tekst"/>
                          <w:color w:val="000000" w:themeColor="text1"/>
                          <w:u w:val="single"/>
                        </w:rPr>
                        <w:t>CPR</w:t>
                      </w:r>
                      <w:r w:rsidRPr="007D7369">
                        <w:rPr>
                          <w:rFonts w:ascii="KBH Tekst" w:hAnsi="KBH Tekst"/>
                          <w:color w:val="000000" w:themeColor="text1"/>
                          <w:u w:val="single"/>
                        </w:rPr>
                        <w:t>-nummer</w:t>
                      </w:r>
                      <w:r w:rsidRPr="007D7369">
                        <w:rPr>
                          <w:rFonts w:ascii="KBH Tekst" w:hAnsi="KBH Tekst"/>
                          <w:color w:val="000000" w:themeColor="text1"/>
                        </w:rPr>
                        <w:t>, noterer du dit telefonnummer, så ringer vi til di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0CAF">
        <w:rPr>
          <w:rFonts w:ascii="KBH Tekst" w:hAnsi="KBH Tekst"/>
          <w:b/>
          <w:bCs/>
        </w:rPr>
        <w:br/>
      </w:r>
      <w:r w:rsidR="009A0CAF" w:rsidRPr="00944228">
        <w:rPr>
          <w:rFonts w:ascii="KBH Tekst" w:hAnsi="KBH Tekst"/>
          <w:b/>
          <w:bCs/>
        </w:rPr>
        <w:t xml:space="preserve">Udbetaling af </w:t>
      </w:r>
      <w:r w:rsidR="003A580C">
        <w:rPr>
          <w:rFonts w:ascii="KBH Tekst" w:hAnsi="KBH Tekst"/>
          <w:b/>
          <w:bCs/>
        </w:rPr>
        <w:t>støtte</w:t>
      </w:r>
      <w:r w:rsidR="009A0CAF">
        <w:rPr>
          <w:rFonts w:ascii="KBH Tekst" w:hAnsi="KBH Tekst"/>
          <w:b/>
          <w:bCs/>
        </w:rPr>
        <w:br/>
      </w:r>
      <w:r w:rsidR="009A0CAF">
        <w:rPr>
          <w:rFonts w:ascii="KBH Tekst" w:hAnsi="KBH Tekst"/>
        </w:rPr>
        <w:t xml:space="preserve">Til brug for udbetaling af </w:t>
      </w:r>
      <w:r w:rsidR="00B506FE">
        <w:rPr>
          <w:rFonts w:ascii="KBH Tekst" w:hAnsi="KBH Tekst"/>
        </w:rPr>
        <w:t>underskudsgarantien</w:t>
      </w:r>
      <w:r w:rsidR="009A0CAF">
        <w:rPr>
          <w:rFonts w:ascii="KBH Tekst" w:hAnsi="KBH Tekst"/>
        </w:rPr>
        <w:t>, skal du</w:t>
      </w:r>
      <w:r w:rsidR="00B506FE">
        <w:rPr>
          <w:rFonts w:ascii="KBH Tekst" w:hAnsi="KBH Tekst"/>
        </w:rPr>
        <w:t>/I</w:t>
      </w:r>
      <w:r w:rsidR="009A0CAF">
        <w:rPr>
          <w:rFonts w:ascii="KBH Tekst" w:hAnsi="KBH Tekst"/>
        </w:rPr>
        <w:t xml:space="preserve"> oplyse</w:t>
      </w:r>
      <w:r w:rsidR="00B506FE">
        <w:rPr>
          <w:rFonts w:ascii="KBH Tekst" w:hAnsi="KBH Tekst"/>
        </w:rPr>
        <w:t xml:space="preserve"> jeres</w:t>
      </w:r>
      <w:r w:rsidR="009A0CAF">
        <w:rPr>
          <w:rFonts w:ascii="KBH Tekst" w:hAnsi="KBH Tekst"/>
        </w:rPr>
        <w:t xml:space="preserve"> CVR/SE-nummer (</w:t>
      </w:r>
      <w:r w:rsidR="00E0260B">
        <w:rPr>
          <w:rFonts w:ascii="KBH Tekst" w:hAnsi="KBH Tekst"/>
        </w:rPr>
        <w:t xml:space="preserve">eller </w:t>
      </w:r>
      <w:r w:rsidR="009A0CAF">
        <w:rPr>
          <w:rFonts w:ascii="KBH Tekst" w:hAnsi="KBH Tekst"/>
        </w:rPr>
        <w:t xml:space="preserve">CPR-nummer </w:t>
      </w:r>
      <w:r w:rsidR="00E0260B">
        <w:rPr>
          <w:rFonts w:ascii="KBH Tekst" w:hAnsi="KBH Tekst"/>
        </w:rPr>
        <w:t xml:space="preserve">- </w:t>
      </w:r>
      <w:r w:rsidR="009A0CAF">
        <w:rPr>
          <w:rFonts w:ascii="KBH Tekst" w:hAnsi="KBH Tekst"/>
        </w:rPr>
        <w:t xml:space="preserve">oplyses telefonisk). Støtten vil herefter komme til udbetaling på den tilhørende NemKonto. Det er derfor </w:t>
      </w:r>
      <w:r w:rsidR="009A0CAF" w:rsidRPr="005B420B">
        <w:rPr>
          <w:rFonts w:ascii="KBH Tekst" w:hAnsi="KBH Tekst"/>
        </w:rPr>
        <w:t>vigtigt, at der er en NemKonto</w:t>
      </w:r>
      <w:r w:rsidR="009A0CAF">
        <w:rPr>
          <w:rFonts w:ascii="KBH Tekst" w:hAnsi="KBH Tekst"/>
        </w:rPr>
        <w:t xml:space="preserve"> tilknyttet det angivne CVR-nummer. Kommunale ansøgere bedes anføre PSP-element og evt. artskonto.</w:t>
      </w:r>
    </w:p>
    <w:p w14:paraId="496D1E29" w14:textId="18132EAE" w:rsidR="006A12CC" w:rsidRDefault="006A12CC" w:rsidP="006A12CC">
      <w:pPr>
        <w:rPr>
          <w:rFonts w:ascii="KBH Tekst" w:hAnsi="KBH Tekst"/>
        </w:rPr>
      </w:pPr>
    </w:p>
    <w:p w14:paraId="558E09C5" w14:textId="365F9DE5" w:rsidR="008325DA" w:rsidRPr="00B93731" w:rsidRDefault="00A515B2" w:rsidP="008325DA">
      <w:pPr>
        <w:rPr>
          <w:rFonts w:ascii="KBH Medium" w:hAnsi="KBH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72909" wp14:editId="165F12BD">
                <wp:simplePos x="0" y="0"/>
                <wp:positionH relativeFrom="margin">
                  <wp:posOffset>0</wp:posOffset>
                </wp:positionH>
                <wp:positionV relativeFrom="page">
                  <wp:posOffset>5502910</wp:posOffset>
                </wp:positionV>
                <wp:extent cx="2847975" cy="285750"/>
                <wp:effectExtent l="0" t="0" r="28575" b="19050"/>
                <wp:wrapTopAndBottom/>
                <wp:docPr id="4803950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432" w14:textId="4CF8AB16" w:rsidR="008325DA" w:rsidRPr="00571991" w:rsidRDefault="008325DA" w:rsidP="00A515B2">
                            <w:pPr>
                              <w:jc w:val="center"/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72909" id="_x0000_s1036" type="#_x0000_t202" style="position:absolute;margin-left:0;margin-top:433.3pt;width:224.25pt;height:22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" fillcolor="#f2f2f2 [3052]">
                <v:textbox>
                  <w:txbxContent>
                    <w:p w14:paraId="7C721432" w14:textId="4CF8AB16" w:rsidR="008325DA" w:rsidRPr="00571991" w:rsidRDefault="008325DA" w:rsidP="00A515B2">
                      <w:pPr>
                        <w:jc w:val="center"/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9CC58" wp14:editId="585E8D96">
                <wp:simplePos x="0" y="0"/>
                <wp:positionH relativeFrom="margin">
                  <wp:posOffset>3242945</wp:posOffset>
                </wp:positionH>
                <wp:positionV relativeFrom="page">
                  <wp:posOffset>5497245</wp:posOffset>
                </wp:positionV>
                <wp:extent cx="2847975" cy="285750"/>
                <wp:effectExtent l="0" t="0" r="28575" b="19050"/>
                <wp:wrapTopAndBottom/>
                <wp:docPr id="36689268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C554" w14:textId="69A44F7F" w:rsidR="008325DA" w:rsidRPr="00571991" w:rsidRDefault="008325DA" w:rsidP="00A515B2">
                            <w:pPr>
                              <w:jc w:val="center"/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9CC58" id="_x0000_s1037" type="#_x0000_t202" style="position:absolute;margin-left:255.35pt;margin-top:432.85pt;width:224.2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" fillcolor="#f2f2f2 [3052]">
                <v:textbox>
                  <w:txbxContent>
                    <w:p w14:paraId="5382C554" w14:textId="69A44F7F" w:rsidR="008325DA" w:rsidRPr="00571991" w:rsidRDefault="008325DA" w:rsidP="00A515B2">
                      <w:pPr>
                        <w:jc w:val="center"/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805B0">
        <w:rPr>
          <w:rFonts w:ascii="KBH Tekst" w:hAnsi="KBH Tekst"/>
        </w:rPr>
        <w:br/>
      </w:r>
      <w:r w:rsidR="00B93731">
        <w:rPr>
          <w:rFonts w:ascii="KBH Tekst" w:hAnsi="KBH Tekst"/>
          <w:b/>
          <w:bCs/>
        </w:rPr>
        <w:t>CVR/SE-nummer</w:t>
      </w:r>
      <w:r>
        <w:rPr>
          <w:rFonts w:ascii="KBH Tekst" w:hAnsi="KBH Tekst"/>
          <w:b/>
          <w:bCs/>
        </w:rPr>
        <w:t xml:space="preserve"> eller PSP-element</w:t>
      </w:r>
      <w:r w:rsidR="008325DA">
        <w:rPr>
          <w:rFonts w:ascii="KBH Tekst" w:hAnsi="KBH Tekst"/>
        </w:rPr>
        <w:t>:</w:t>
      </w:r>
      <w:r w:rsidR="008325DA">
        <w:rPr>
          <w:rFonts w:ascii="KBH Tekst" w:hAnsi="KBH Tekst"/>
        </w:rPr>
        <w:tab/>
      </w:r>
      <w:r>
        <w:rPr>
          <w:rFonts w:ascii="KBH Tekst" w:hAnsi="KBH Tekst"/>
          <w:b/>
          <w:bCs/>
        </w:rPr>
        <w:t>Evt. Artskonto</w:t>
      </w:r>
      <w:r w:rsidR="008325DA">
        <w:rPr>
          <w:rFonts w:ascii="KBH Tekst" w:hAnsi="KBH Tekst"/>
        </w:rPr>
        <w:t>:</w:t>
      </w:r>
      <w:r w:rsidR="008325DA">
        <w:rPr>
          <w:rFonts w:ascii="KBH Tekst" w:hAnsi="KBH Tekst"/>
        </w:rPr>
        <w:tab/>
      </w:r>
    </w:p>
    <w:p w14:paraId="0E15FC05" w14:textId="1DE8BA43" w:rsidR="008325DA" w:rsidRDefault="005F76DB" w:rsidP="008325DA">
      <w:pPr>
        <w:rPr>
          <w:rFonts w:ascii="KBH Tekst" w:hAnsi="KBH Teks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5487B" wp14:editId="3E6AA4C9">
                <wp:simplePos x="0" y="0"/>
                <wp:positionH relativeFrom="margin">
                  <wp:posOffset>4370705</wp:posOffset>
                </wp:positionH>
                <wp:positionV relativeFrom="page">
                  <wp:posOffset>6203315</wp:posOffset>
                </wp:positionV>
                <wp:extent cx="483870" cy="285750"/>
                <wp:effectExtent l="0" t="0" r="11430" b="19050"/>
                <wp:wrapTopAndBottom/>
                <wp:docPr id="13762275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CB14" w14:textId="77777777" w:rsidR="00354725" w:rsidRPr="00571991" w:rsidRDefault="00354725" w:rsidP="00354725">
                            <w:pPr>
                              <w:jc w:val="center"/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5487B" id="_x0000_s1038" type="#_x0000_t202" style="position:absolute;margin-left:344.15pt;margin-top:488.45pt;width:38.1pt;height:22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" fillcolor="#f2f2f2 [3052]">
                <v:textbox>
                  <w:txbxContent>
                    <w:p w14:paraId="5E88CB14" w14:textId="77777777" w:rsidR="00354725" w:rsidRPr="00571991" w:rsidRDefault="00354725" w:rsidP="00354725">
                      <w:pPr>
                        <w:jc w:val="center"/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A4E62" wp14:editId="1C407F13">
                <wp:simplePos x="0" y="0"/>
                <wp:positionH relativeFrom="margin">
                  <wp:posOffset>0</wp:posOffset>
                </wp:positionH>
                <wp:positionV relativeFrom="page">
                  <wp:posOffset>6204472</wp:posOffset>
                </wp:positionV>
                <wp:extent cx="2847975" cy="285750"/>
                <wp:effectExtent l="0" t="0" r="28575" b="19050"/>
                <wp:wrapTopAndBottom/>
                <wp:docPr id="41048635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6193" w14:textId="77777777" w:rsidR="00A515B2" w:rsidRPr="00571991" w:rsidRDefault="00A515B2" w:rsidP="00A515B2">
                            <w:pPr>
                              <w:jc w:val="center"/>
                              <w:rPr>
                                <w14:textOutline w14:w="127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A4E62" id="_x0000_s1039" type="#_x0000_t202" style="position:absolute;margin-left:0;margin-top:488.55pt;width:224.25pt;height:22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" fillcolor="#f2f2f2 [3052]">
                <v:textbox>
                  <w:txbxContent>
                    <w:p w14:paraId="7E6A6193" w14:textId="77777777" w:rsidR="00A515B2" w:rsidRPr="00571991" w:rsidRDefault="00A515B2" w:rsidP="00A515B2">
                      <w:pPr>
                        <w:jc w:val="center"/>
                        <w:rPr>
                          <w14:textOutline w14:w="127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325DA">
        <w:br/>
      </w:r>
      <w:r w:rsidR="001919C4">
        <w:rPr>
          <w:rFonts w:ascii="KBH Tekst" w:hAnsi="KBH Tekst"/>
          <w:b/>
          <w:bCs/>
        </w:rPr>
        <w:t>Telefonnummer:</w:t>
      </w:r>
      <w:r w:rsidR="00354725">
        <w:rPr>
          <w:rFonts w:ascii="KBH Tekst" w:hAnsi="KBH Tekst"/>
          <w:b/>
          <w:bCs/>
        </w:rPr>
        <w:tab/>
      </w:r>
      <w:r w:rsidR="00354725">
        <w:rPr>
          <w:rFonts w:ascii="KBH Tekst" w:hAnsi="KBH Tekst"/>
          <w:b/>
          <w:bCs/>
        </w:rPr>
        <w:tab/>
      </w:r>
      <w:r w:rsidR="00354725">
        <w:rPr>
          <w:rFonts w:ascii="KBH Tekst" w:hAnsi="KBH Tekst"/>
          <w:b/>
          <w:bCs/>
        </w:rPr>
        <w:tab/>
      </w:r>
      <w:r w:rsidR="00B81782">
        <w:rPr>
          <w:rFonts w:ascii="KBH Tekst" w:hAnsi="KBH Tekst"/>
          <w:b/>
          <w:bCs/>
        </w:rPr>
        <w:t xml:space="preserve">           </w:t>
      </w:r>
      <w:r w:rsidR="00354725">
        <w:rPr>
          <w:rFonts w:ascii="KBH Tekst" w:hAnsi="KBH Tekst"/>
          <w:b/>
          <w:bCs/>
        </w:rPr>
        <w:t>Privatperson</w:t>
      </w:r>
      <w:r w:rsidR="00B81782">
        <w:rPr>
          <w:rFonts w:ascii="KBH Tekst" w:hAnsi="KBH Tekst"/>
          <w:b/>
          <w:bCs/>
        </w:rPr>
        <w:t>?</w:t>
      </w:r>
      <w:r w:rsidR="00354725">
        <w:rPr>
          <w:rFonts w:ascii="KBH Tekst" w:hAnsi="KBH Tekst"/>
          <w:b/>
          <w:bCs/>
        </w:rPr>
        <w:t xml:space="preserve"> (sæt kryds):</w:t>
      </w:r>
    </w:p>
    <w:p w14:paraId="16D4EBDD" w14:textId="2021977C" w:rsidR="00BC7C91" w:rsidRPr="002162AF" w:rsidRDefault="00354725">
      <w:pPr>
        <w:rPr>
          <w:rFonts w:ascii="KBH Tekst" w:hAnsi="KBH Tekst"/>
        </w:rPr>
      </w:pPr>
      <w:r>
        <w:rPr>
          <w:rFonts w:ascii="KBH Tekst" w:hAnsi="KBH Tekst"/>
        </w:rPr>
        <w:br/>
      </w:r>
      <w:r>
        <w:rPr>
          <w:rFonts w:ascii="KBH Tekst" w:hAnsi="KBH Tekst"/>
        </w:rPr>
        <w:br/>
      </w:r>
      <w:r w:rsidR="00BC7C91" w:rsidRPr="002162AF">
        <w:rPr>
          <w:rFonts w:ascii="KBH Tekst" w:hAnsi="KBH Tekst"/>
        </w:rPr>
        <w:t>Hvis du har spørgsmål til udfyldelse a</w:t>
      </w:r>
      <w:r w:rsidR="001A5524">
        <w:rPr>
          <w:rFonts w:ascii="KBH Tekst" w:hAnsi="KBH Tekst"/>
        </w:rPr>
        <w:t>f evaluering</w:t>
      </w:r>
      <w:r w:rsidR="007D02A8">
        <w:rPr>
          <w:rFonts w:ascii="KBH Tekst" w:hAnsi="KBH Tekst"/>
        </w:rPr>
        <w:t>ss</w:t>
      </w:r>
      <w:r w:rsidR="00BC7C91" w:rsidRPr="002162AF">
        <w:rPr>
          <w:rFonts w:ascii="KBH Tekst" w:hAnsi="KBH Tekst"/>
        </w:rPr>
        <w:t>kemaet, er du velkommen til at kontakte lokaludvalgets sekretariat</w:t>
      </w:r>
      <w:r w:rsidR="000323B0">
        <w:rPr>
          <w:rFonts w:ascii="KBH Tekst" w:hAnsi="KBH Tekst"/>
        </w:rPr>
        <w:t xml:space="preserve"> på </w:t>
      </w:r>
      <w:hyperlink r:id="rId11" w:history="1">
        <w:r w:rsidR="000323B0" w:rsidRPr="00E72504">
          <w:rPr>
            <w:rStyle w:val="Hyperlink"/>
            <w:rFonts w:ascii="KBH Tekst" w:hAnsi="KBH Tekst"/>
          </w:rPr>
          <w:t>info@avlu.dk</w:t>
        </w:r>
      </w:hyperlink>
      <w:r w:rsidR="000323B0">
        <w:rPr>
          <w:rFonts w:ascii="KBH Tekst" w:hAnsi="KBH Tekst"/>
        </w:rPr>
        <w:t xml:space="preserve"> eller</w:t>
      </w:r>
      <w:r w:rsidR="00BC7C91" w:rsidRPr="002162AF">
        <w:rPr>
          <w:rFonts w:ascii="KBH Tekst" w:hAnsi="KBH Tekst"/>
        </w:rPr>
        <w:t xml:space="preserve"> </w:t>
      </w:r>
      <w:hyperlink r:id="rId12" w:history="1">
        <w:r w:rsidR="006C0060" w:rsidRPr="00E72504">
          <w:rPr>
            <w:rStyle w:val="Hyperlink"/>
            <w:rFonts w:ascii="KBH Tekst" w:hAnsi="KBH Tekst"/>
          </w:rPr>
          <w:t>ks8c@kk.dk</w:t>
        </w:r>
      </w:hyperlink>
      <w:r w:rsidR="000323B0">
        <w:rPr>
          <w:rFonts w:ascii="KBH Tekst" w:hAnsi="KBH Tekst"/>
        </w:rPr>
        <w:t>.</w:t>
      </w:r>
    </w:p>
    <w:p w14:paraId="22E6AEB4" w14:textId="358E98A2" w:rsidR="006C0060" w:rsidRDefault="00962619" w:rsidP="006C0060">
      <w:pPr>
        <w:rPr>
          <w:rFonts w:ascii="KBH Tekst" w:hAnsi="KBH Tekst"/>
        </w:rPr>
      </w:pPr>
      <w:r>
        <w:rPr>
          <w:rFonts w:ascii="KBH Tekst" w:hAnsi="KBH Tekst"/>
        </w:rPr>
        <w:t>Evalueringen</w:t>
      </w:r>
      <w:r w:rsidR="00490127" w:rsidRPr="002162AF">
        <w:rPr>
          <w:rFonts w:ascii="KBH Tekst" w:hAnsi="KBH Tekst"/>
        </w:rPr>
        <w:t xml:space="preserve"> sendes </w:t>
      </w:r>
      <w:r w:rsidR="006C0060" w:rsidRPr="006C0060">
        <w:rPr>
          <w:rFonts w:ascii="KBH Tekst" w:hAnsi="KBH Tekst"/>
          <w:b/>
          <w:bCs/>
          <w:i/>
          <w:iCs/>
        </w:rPr>
        <w:t>rettidigt</w:t>
      </w:r>
      <w:r w:rsidR="006C0060">
        <w:rPr>
          <w:rFonts w:ascii="KBH Tekst" w:hAnsi="KBH Tekst"/>
        </w:rPr>
        <w:t xml:space="preserve"> </w:t>
      </w:r>
      <w:r w:rsidR="00013AAD">
        <w:rPr>
          <w:rFonts w:ascii="KBH Tekst" w:hAnsi="KBH Tekst"/>
        </w:rPr>
        <w:t>(</w:t>
      </w:r>
      <w:r w:rsidR="00882E1D">
        <w:rPr>
          <w:rFonts w:ascii="KBH Tekst" w:hAnsi="KBH Tekst"/>
        </w:rPr>
        <w:t>s</w:t>
      </w:r>
      <w:r w:rsidR="00013AAD">
        <w:rPr>
          <w:rFonts w:ascii="KBH Tekst" w:hAnsi="KBH Tekst"/>
        </w:rPr>
        <w:t xml:space="preserve">e dit tilsagnsbrev) </w:t>
      </w:r>
      <w:r w:rsidR="00490127" w:rsidRPr="002162AF">
        <w:rPr>
          <w:rFonts w:ascii="KBH Tekst" w:hAnsi="KBH Tekst"/>
        </w:rPr>
        <w:t xml:space="preserve">til </w:t>
      </w:r>
      <w:hyperlink r:id="rId13" w:history="1">
        <w:r w:rsidR="006C0060" w:rsidRPr="00E72504">
          <w:rPr>
            <w:rStyle w:val="Hyperlink"/>
            <w:rFonts w:ascii="KBH Tekst" w:hAnsi="KBH Tekst"/>
          </w:rPr>
          <w:t>info@avlu.dk</w:t>
        </w:r>
      </w:hyperlink>
      <w:r w:rsidR="006C0060">
        <w:rPr>
          <w:rFonts w:ascii="KBH Tekst" w:hAnsi="KBH Tekst"/>
        </w:rPr>
        <w:t>.</w:t>
      </w:r>
      <w:r w:rsidR="00F004AF">
        <w:rPr>
          <w:rFonts w:ascii="KBH Tekst" w:hAnsi="KBH Tekst"/>
        </w:rPr>
        <w:t xml:space="preserve"> </w:t>
      </w:r>
    </w:p>
    <w:p w14:paraId="257D5079" w14:textId="6DA465E5" w:rsidR="006E6938" w:rsidRPr="002162AF" w:rsidRDefault="00BC7C91" w:rsidP="006E6938">
      <w:pPr>
        <w:rPr>
          <w:rFonts w:ascii="KBH Tekst" w:hAnsi="KBH Tekst"/>
        </w:rPr>
      </w:pPr>
      <w:r w:rsidRPr="002162AF">
        <w:rPr>
          <w:rFonts w:ascii="KBH Tekst" w:hAnsi="KBH Tekst"/>
        </w:rPr>
        <w:t xml:space="preserve">Som ansøger skal du efter </w:t>
      </w:r>
      <w:r w:rsidR="006C0060">
        <w:rPr>
          <w:rFonts w:ascii="KBH Tekst" w:hAnsi="KBH Tekst"/>
        </w:rPr>
        <w:t>p</w:t>
      </w:r>
      <w:r w:rsidRPr="002162AF">
        <w:rPr>
          <w:rFonts w:ascii="KBH Tekst" w:hAnsi="KBH Tekst"/>
        </w:rPr>
        <w:t>ersondataloven vide, at lokaludvalget behandle</w:t>
      </w:r>
      <w:r w:rsidR="006C0060">
        <w:rPr>
          <w:rFonts w:ascii="KBH Tekst" w:hAnsi="KBH Tekst"/>
        </w:rPr>
        <w:t>r</w:t>
      </w:r>
      <w:r w:rsidRPr="002162AF">
        <w:rPr>
          <w:rFonts w:ascii="KBH Tekst" w:hAnsi="KBH Tekst"/>
        </w:rPr>
        <w:t xml:space="preserve"> </w:t>
      </w:r>
      <w:r w:rsidR="00885EAE">
        <w:rPr>
          <w:rFonts w:ascii="KBH Tekst" w:hAnsi="KBH Tekst"/>
        </w:rPr>
        <w:t>evalueringen</w:t>
      </w:r>
      <w:r w:rsidRPr="002162AF">
        <w:rPr>
          <w:rFonts w:ascii="KBH Tekst" w:hAnsi="KBH Tekst"/>
        </w:rPr>
        <w:t xml:space="preserve"> elektronisk</w:t>
      </w:r>
      <w:r w:rsidR="006C0060">
        <w:rPr>
          <w:rFonts w:ascii="KBH Tekst" w:hAnsi="KBH Tekst"/>
        </w:rPr>
        <w:t>. I</w:t>
      </w:r>
      <w:r w:rsidRPr="002162AF">
        <w:rPr>
          <w:rFonts w:ascii="KBH Tekst" w:hAnsi="KBH Tekst"/>
        </w:rPr>
        <w:t xml:space="preserve"> den forbindelse behandle</w:t>
      </w:r>
      <w:r w:rsidR="006C0060">
        <w:rPr>
          <w:rFonts w:ascii="KBH Tekst" w:hAnsi="KBH Tekst"/>
        </w:rPr>
        <w:t>s</w:t>
      </w:r>
      <w:r w:rsidRPr="002162AF">
        <w:rPr>
          <w:rFonts w:ascii="KBH Tekst" w:hAnsi="KBH Tekst"/>
        </w:rPr>
        <w:t xml:space="preserve"> </w:t>
      </w:r>
      <w:r w:rsidR="006C0060">
        <w:rPr>
          <w:rFonts w:ascii="KBH Tekst" w:hAnsi="KBH Tekst"/>
        </w:rPr>
        <w:t xml:space="preserve">der </w:t>
      </w:r>
      <w:r w:rsidRPr="002162AF">
        <w:rPr>
          <w:rFonts w:ascii="KBH Tekst" w:hAnsi="KBH Tekst"/>
        </w:rPr>
        <w:t>personoplysninger om dig</w:t>
      </w:r>
      <w:r w:rsidR="00236084">
        <w:rPr>
          <w:rFonts w:ascii="KBH Tekst" w:hAnsi="KBH Tekst"/>
        </w:rPr>
        <w:t>,</w:t>
      </w:r>
      <w:r w:rsidR="006C0060">
        <w:rPr>
          <w:rFonts w:ascii="KBH Tekst" w:hAnsi="KBH Tekst"/>
        </w:rPr>
        <w:t xml:space="preserve"> der er nødvendige for at kunne behandle og udbetale tilskuddet</w:t>
      </w:r>
      <w:r w:rsidRPr="002162AF">
        <w:rPr>
          <w:rFonts w:ascii="KBH Tekst" w:hAnsi="KBH Tekst"/>
        </w:rPr>
        <w:t>. Du kan få oplyst, hvilke oplysninger lokaludvalget behandler, ved at henvende dig til lokaludvalgets sekretariat</w:t>
      </w:r>
      <w:r w:rsidR="005C7875">
        <w:rPr>
          <w:rFonts w:ascii="KBH Tekst" w:hAnsi="KBH Tekst"/>
        </w:rPr>
        <w:t>.</w:t>
      </w:r>
      <w:r w:rsidR="00950860">
        <w:rPr>
          <w:rFonts w:ascii="KBH Tekst" w:hAnsi="KBH Tekst"/>
        </w:rPr>
        <w:t xml:space="preserve"> </w:t>
      </w:r>
    </w:p>
    <w:sectPr w:rsidR="006E6938" w:rsidRPr="002162AF" w:rsidSect="005C7875">
      <w:headerReference w:type="default" r:id="rId14"/>
      <w:footerReference w:type="default" r:id="rId15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0FD0" w14:textId="77777777" w:rsidR="00920727" w:rsidRDefault="00920727" w:rsidP="002162AF">
      <w:pPr>
        <w:spacing w:after="0" w:line="240" w:lineRule="auto"/>
      </w:pPr>
      <w:r>
        <w:separator/>
      </w:r>
    </w:p>
  </w:endnote>
  <w:endnote w:type="continuationSeparator" w:id="0">
    <w:p w14:paraId="6BBE6424" w14:textId="77777777" w:rsidR="00920727" w:rsidRDefault="00920727" w:rsidP="002162AF">
      <w:pPr>
        <w:spacing w:after="0" w:line="240" w:lineRule="auto"/>
      </w:pPr>
      <w:r>
        <w:continuationSeparator/>
      </w:r>
    </w:p>
  </w:endnote>
  <w:endnote w:type="continuationNotice" w:id="1">
    <w:p w14:paraId="6B0FEAA2" w14:textId="77777777" w:rsidR="00920727" w:rsidRDefault="00920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KBH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4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AC9C2" w14:textId="1165EE9D" w:rsidR="002162AF" w:rsidRDefault="009C4794">
            <w:pPr>
              <w:pStyle w:val="Sidefod"/>
              <w:jc w:val="center"/>
            </w:pPr>
            <w:r w:rsidRPr="00950860">
              <w:rPr>
                <w:rFonts w:ascii="KBH Tekst" w:hAnsi="KBH Tekst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44BD3D32" wp14:editId="5CCB57D8">
                  <wp:simplePos x="0" y="0"/>
                  <wp:positionH relativeFrom="column">
                    <wp:posOffset>-533620</wp:posOffset>
                  </wp:positionH>
                  <wp:positionV relativeFrom="paragraph">
                    <wp:posOffset>-222721</wp:posOffset>
                  </wp:positionV>
                  <wp:extent cx="765852" cy="797762"/>
                  <wp:effectExtent l="0" t="0" r="0" b="254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1" cy="80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2AF" w:rsidRPr="002162AF">
              <w:rPr>
                <w:rFonts w:ascii="KBH Light" w:hAnsi="KBH Light"/>
              </w:rPr>
              <w:t xml:space="preserve">Side 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begin"/>
            </w:r>
            <w:r w:rsidR="002162AF" w:rsidRPr="002162AF">
              <w:rPr>
                <w:rFonts w:ascii="KBH Light" w:hAnsi="KBH Light"/>
                <w:b/>
                <w:bCs/>
              </w:rPr>
              <w:instrText>PAGE</w:instrTex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separate"/>
            </w:r>
            <w:r w:rsidR="002162AF" w:rsidRPr="002162AF">
              <w:rPr>
                <w:rFonts w:ascii="KBH Light" w:hAnsi="KBH Light"/>
                <w:b/>
                <w:bCs/>
              </w:rPr>
              <w:t>2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end"/>
            </w:r>
            <w:r w:rsidR="002162AF" w:rsidRPr="002162AF">
              <w:rPr>
                <w:rFonts w:ascii="KBH Light" w:hAnsi="KBH Light"/>
              </w:rPr>
              <w:t xml:space="preserve"> af 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begin"/>
            </w:r>
            <w:r w:rsidR="002162AF" w:rsidRPr="002162AF">
              <w:rPr>
                <w:rFonts w:ascii="KBH Light" w:hAnsi="KBH Light"/>
                <w:b/>
                <w:bCs/>
              </w:rPr>
              <w:instrText>NUMPAGES</w:instrTex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separate"/>
            </w:r>
            <w:r w:rsidR="002162AF" w:rsidRPr="002162AF">
              <w:rPr>
                <w:rFonts w:ascii="KBH Light" w:hAnsi="KBH Light"/>
                <w:b/>
                <w:bCs/>
              </w:rPr>
              <w:t>2</w:t>
            </w:r>
            <w:r w:rsidR="002162AF" w:rsidRPr="002162AF">
              <w:rPr>
                <w:rFonts w:ascii="KBH Light" w:hAnsi="KBH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4AF7AF" w14:textId="77777777" w:rsidR="002162AF" w:rsidRDefault="002162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FAB7" w14:textId="77777777" w:rsidR="00920727" w:rsidRDefault="00920727" w:rsidP="002162AF">
      <w:pPr>
        <w:spacing w:after="0" w:line="240" w:lineRule="auto"/>
      </w:pPr>
      <w:r>
        <w:separator/>
      </w:r>
    </w:p>
  </w:footnote>
  <w:footnote w:type="continuationSeparator" w:id="0">
    <w:p w14:paraId="02D0D99E" w14:textId="77777777" w:rsidR="00920727" w:rsidRDefault="00920727" w:rsidP="002162AF">
      <w:pPr>
        <w:spacing w:after="0" w:line="240" w:lineRule="auto"/>
      </w:pPr>
      <w:r>
        <w:continuationSeparator/>
      </w:r>
    </w:p>
  </w:footnote>
  <w:footnote w:type="continuationNotice" w:id="1">
    <w:p w14:paraId="28FA5964" w14:textId="77777777" w:rsidR="00920727" w:rsidRDefault="00920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FA01" w14:textId="7C2796EE" w:rsidR="005C7875" w:rsidRPr="00661073" w:rsidRDefault="00A34708" w:rsidP="005C7875">
    <w:pPr>
      <w:pStyle w:val="Sidehoved"/>
      <w:rPr>
        <w:rFonts w:ascii="KBH Tekst" w:hAnsi="KBH Tekst"/>
        <w:sz w:val="72"/>
        <w:szCs w:val="72"/>
      </w:rPr>
    </w:pPr>
    <w:r w:rsidRPr="00661073">
      <w:rPr>
        <w:rFonts w:ascii="KBH Demibold" w:hAnsi="KBH Demibold"/>
        <w:noProof/>
        <w:sz w:val="72"/>
        <w:szCs w:val="72"/>
      </w:rPr>
      <w:drawing>
        <wp:anchor distT="0" distB="0" distL="114300" distR="114300" simplePos="0" relativeHeight="251658241" behindDoc="1" locked="0" layoutInCell="1" allowOverlap="1" wp14:anchorId="1E2530B5" wp14:editId="7E3C783C">
          <wp:simplePos x="0" y="0"/>
          <wp:positionH relativeFrom="column">
            <wp:posOffset>5785099</wp:posOffset>
          </wp:positionH>
          <wp:positionV relativeFrom="paragraph">
            <wp:posOffset>-174630</wp:posOffset>
          </wp:positionV>
          <wp:extent cx="765132" cy="956218"/>
          <wp:effectExtent l="0" t="0" r="0" b="0"/>
          <wp:wrapNone/>
          <wp:docPr id="934368006" name="Billede 934368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50" cy="96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8CF" w:rsidRPr="00661073">
      <w:rPr>
        <w:rFonts w:ascii="KBH Demibold" w:hAnsi="KBH Demibold"/>
        <w:sz w:val="72"/>
        <w:szCs w:val="72"/>
      </w:rPr>
      <w:t>Evaluerin</w:t>
    </w:r>
    <w:r w:rsidR="009A3DBA" w:rsidRPr="00661073">
      <w:rPr>
        <w:rFonts w:ascii="KBH Demibold" w:hAnsi="KBH Demibold"/>
        <w:sz w:val="72"/>
        <w:szCs w:val="72"/>
      </w:rPr>
      <w:t>gs</w:t>
    </w:r>
    <w:r w:rsidR="005C7875" w:rsidRPr="00661073">
      <w:rPr>
        <w:rFonts w:ascii="KBH Demibold" w:hAnsi="KBH Demibold"/>
        <w:sz w:val="72"/>
        <w:szCs w:val="72"/>
      </w:rPr>
      <w:t xml:space="preserve">skema </w:t>
    </w:r>
  </w:p>
  <w:p w14:paraId="7CC1CCBB" w14:textId="700649CF" w:rsidR="005C7875" w:rsidRPr="005C7875" w:rsidRDefault="006C0060" w:rsidP="005C7875">
    <w:pPr>
      <w:pStyle w:val="Titel"/>
      <w:rPr>
        <w:rFonts w:ascii="KBH Tekst" w:hAnsi="KBH Tekst"/>
        <w:sz w:val="24"/>
        <w:szCs w:val="24"/>
      </w:rPr>
    </w:pPr>
    <w:r>
      <w:rPr>
        <w:rFonts w:ascii="KBH Tekst" w:hAnsi="KBH Tekst"/>
        <w:sz w:val="24"/>
        <w:szCs w:val="24"/>
      </w:rPr>
      <w:t xml:space="preserve">Amager Vest </w:t>
    </w:r>
    <w:r w:rsidR="00323494">
      <w:rPr>
        <w:rFonts w:ascii="KBH Tekst" w:hAnsi="KBH Tekst"/>
        <w:sz w:val="24"/>
        <w:szCs w:val="24"/>
      </w:rPr>
      <w:t xml:space="preserve">Lokaludvalg - </w:t>
    </w:r>
    <w:r>
      <w:rPr>
        <w:rFonts w:ascii="KBH Tekst" w:hAnsi="KBH Tekst"/>
        <w:sz w:val="24"/>
        <w:szCs w:val="24"/>
      </w:rPr>
      <w:t>Bydelspulj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55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CE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712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4BF"/>
    <w:multiLevelType w:val="hybridMultilevel"/>
    <w:tmpl w:val="F46A1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13C1"/>
    <w:multiLevelType w:val="hybridMultilevel"/>
    <w:tmpl w:val="EE0C06D0"/>
    <w:lvl w:ilvl="0" w:tplc="AADC2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04095">
    <w:abstractNumId w:val="5"/>
  </w:num>
  <w:num w:numId="2" w16cid:durableId="1716418680">
    <w:abstractNumId w:val="3"/>
  </w:num>
  <w:num w:numId="3" w16cid:durableId="2126726865">
    <w:abstractNumId w:val="0"/>
  </w:num>
  <w:num w:numId="4" w16cid:durableId="1488939254">
    <w:abstractNumId w:val="1"/>
  </w:num>
  <w:num w:numId="5" w16cid:durableId="192428889">
    <w:abstractNumId w:val="2"/>
  </w:num>
  <w:num w:numId="6" w16cid:durableId="169956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9D"/>
    <w:rsid w:val="00013AAD"/>
    <w:rsid w:val="00013B9C"/>
    <w:rsid w:val="000323B0"/>
    <w:rsid w:val="00051A75"/>
    <w:rsid w:val="00060689"/>
    <w:rsid w:val="000967EF"/>
    <w:rsid w:val="000978FC"/>
    <w:rsid w:val="000A7C63"/>
    <w:rsid w:val="000B0541"/>
    <w:rsid w:val="000C1E9F"/>
    <w:rsid w:val="00105094"/>
    <w:rsid w:val="001135BD"/>
    <w:rsid w:val="001444A0"/>
    <w:rsid w:val="00151BF3"/>
    <w:rsid w:val="001756AF"/>
    <w:rsid w:val="001919C4"/>
    <w:rsid w:val="001A0406"/>
    <w:rsid w:val="001A5524"/>
    <w:rsid w:val="001C2873"/>
    <w:rsid w:val="001C4645"/>
    <w:rsid w:val="001E7E0F"/>
    <w:rsid w:val="001F0DA5"/>
    <w:rsid w:val="002134F0"/>
    <w:rsid w:val="002162AF"/>
    <w:rsid w:val="002170AE"/>
    <w:rsid w:val="0022186E"/>
    <w:rsid w:val="00236084"/>
    <w:rsid w:val="0023680C"/>
    <w:rsid w:val="00250C08"/>
    <w:rsid w:val="0025792C"/>
    <w:rsid w:val="00262431"/>
    <w:rsid w:val="00263693"/>
    <w:rsid w:val="00272C09"/>
    <w:rsid w:val="002734AC"/>
    <w:rsid w:val="002805B0"/>
    <w:rsid w:val="00281AD8"/>
    <w:rsid w:val="00295402"/>
    <w:rsid w:val="002D52CA"/>
    <w:rsid w:val="002D6F50"/>
    <w:rsid w:val="002D7F8A"/>
    <w:rsid w:val="002E0B0B"/>
    <w:rsid w:val="003040CA"/>
    <w:rsid w:val="0030643B"/>
    <w:rsid w:val="00316C45"/>
    <w:rsid w:val="00323494"/>
    <w:rsid w:val="00324AC5"/>
    <w:rsid w:val="00331163"/>
    <w:rsid w:val="00332FE6"/>
    <w:rsid w:val="00340012"/>
    <w:rsid w:val="00354725"/>
    <w:rsid w:val="003613CE"/>
    <w:rsid w:val="00365343"/>
    <w:rsid w:val="003723AC"/>
    <w:rsid w:val="00373A08"/>
    <w:rsid w:val="003804E6"/>
    <w:rsid w:val="003830B8"/>
    <w:rsid w:val="003907CF"/>
    <w:rsid w:val="0039161F"/>
    <w:rsid w:val="00395213"/>
    <w:rsid w:val="003A580C"/>
    <w:rsid w:val="003C1B6D"/>
    <w:rsid w:val="003C5C3C"/>
    <w:rsid w:val="003E07BE"/>
    <w:rsid w:val="003F4586"/>
    <w:rsid w:val="00407FD6"/>
    <w:rsid w:val="00411A34"/>
    <w:rsid w:val="004208CF"/>
    <w:rsid w:val="004276DD"/>
    <w:rsid w:val="00430C7F"/>
    <w:rsid w:val="00441CBD"/>
    <w:rsid w:val="00444970"/>
    <w:rsid w:val="00457523"/>
    <w:rsid w:val="004745A1"/>
    <w:rsid w:val="00481431"/>
    <w:rsid w:val="00481E2C"/>
    <w:rsid w:val="00482C09"/>
    <w:rsid w:val="00490127"/>
    <w:rsid w:val="00491B3B"/>
    <w:rsid w:val="004B0E58"/>
    <w:rsid w:val="004B1A37"/>
    <w:rsid w:val="004C08B7"/>
    <w:rsid w:val="004C319D"/>
    <w:rsid w:val="004E3045"/>
    <w:rsid w:val="004F550F"/>
    <w:rsid w:val="0055055E"/>
    <w:rsid w:val="00571991"/>
    <w:rsid w:val="00575E4E"/>
    <w:rsid w:val="005810AB"/>
    <w:rsid w:val="005A0744"/>
    <w:rsid w:val="005B420B"/>
    <w:rsid w:val="005C7875"/>
    <w:rsid w:val="005F737C"/>
    <w:rsid w:val="005F76DB"/>
    <w:rsid w:val="0060150B"/>
    <w:rsid w:val="00601683"/>
    <w:rsid w:val="00601DD2"/>
    <w:rsid w:val="006074AF"/>
    <w:rsid w:val="00641476"/>
    <w:rsid w:val="0064194D"/>
    <w:rsid w:val="00641B84"/>
    <w:rsid w:val="006422F2"/>
    <w:rsid w:val="00661073"/>
    <w:rsid w:val="006671E5"/>
    <w:rsid w:val="006679B6"/>
    <w:rsid w:val="0067071E"/>
    <w:rsid w:val="006918CD"/>
    <w:rsid w:val="006A12CC"/>
    <w:rsid w:val="006B049D"/>
    <w:rsid w:val="006C0060"/>
    <w:rsid w:val="006D73EC"/>
    <w:rsid w:val="006D770D"/>
    <w:rsid w:val="006E1F7D"/>
    <w:rsid w:val="006E6938"/>
    <w:rsid w:val="006F4161"/>
    <w:rsid w:val="00702AA5"/>
    <w:rsid w:val="00713A65"/>
    <w:rsid w:val="00733EC6"/>
    <w:rsid w:val="00734A2C"/>
    <w:rsid w:val="0074459B"/>
    <w:rsid w:val="00761F7D"/>
    <w:rsid w:val="0077315F"/>
    <w:rsid w:val="007975A0"/>
    <w:rsid w:val="007A2C96"/>
    <w:rsid w:val="007A3BCE"/>
    <w:rsid w:val="007C5FF5"/>
    <w:rsid w:val="007D02A8"/>
    <w:rsid w:val="007D507D"/>
    <w:rsid w:val="007D71C5"/>
    <w:rsid w:val="007D7369"/>
    <w:rsid w:val="007E6EFF"/>
    <w:rsid w:val="007F2037"/>
    <w:rsid w:val="00801478"/>
    <w:rsid w:val="00801C89"/>
    <w:rsid w:val="00802401"/>
    <w:rsid w:val="00803B31"/>
    <w:rsid w:val="0081044F"/>
    <w:rsid w:val="0082681D"/>
    <w:rsid w:val="008325DA"/>
    <w:rsid w:val="00851C94"/>
    <w:rsid w:val="00854B13"/>
    <w:rsid w:val="00855BE1"/>
    <w:rsid w:val="00857D03"/>
    <w:rsid w:val="00861308"/>
    <w:rsid w:val="00861EE8"/>
    <w:rsid w:val="00882E1D"/>
    <w:rsid w:val="00885791"/>
    <w:rsid w:val="00885EAE"/>
    <w:rsid w:val="008915A4"/>
    <w:rsid w:val="008A3FF5"/>
    <w:rsid w:val="008B2D69"/>
    <w:rsid w:val="008B3426"/>
    <w:rsid w:val="008B657F"/>
    <w:rsid w:val="008D5497"/>
    <w:rsid w:val="008D687D"/>
    <w:rsid w:val="008E57D4"/>
    <w:rsid w:val="008F1245"/>
    <w:rsid w:val="0090264F"/>
    <w:rsid w:val="0091704F"/>
    <w:rsid w:val="00920727"/>
    <w:rsid w:val="0092694D"/>
    <w:rsid w:val="00944228"/>
    <w:rsid w:val="00945148"/>
    <w:rsid w:val="00950860"/>
    <w:rsid w:val="009576D9"/>
    <w:rsid w:val="00962619"/>
    <w:rsid w:val="009674CC"/>
    <w:rsid w:val="009705D6"/>
    <w:rsid w:val="009A0CAF"/>
    <w:rsid w:val="009A3DBA"/>
    <w:rsid w:val="009B0A8A"/>
    <w:rsid w:val="009B2A3C"/>
    <w:rsid w:val="009C4794"/>
    <w:rsid w:val="009F2157"/>
    <w:rsid w:val="009F487A"/>
    <w:rsid w:val="009F54BE"/>
    <w:rsid w:val="00A34708"/>
    <w:rsid w:val="00A40A1C"/>
    <w:rsid w:val="00A515B2"/>
    <w:rsid w:val="00A53018"/>
    <w:rsid w:val="00A61DA8"/>
    <w:rsid w:val="00A82F37"/>
    <w:rsid w:val="00A86AA0"/>
    <w:rsid w:val="00A976AD"/>
    <w:rsid w:val="00AA6C1B"/>
    <w:rsid w:val="00AC201C"/>
    <w:rsid w:val="00AD5D72"/>
    <w:rsid w:val="00AD6998"/>
    <w:rsid w:val="00AE50DE"/>
    <w:rsid w:val="00B16317"/>
    <w:rsid w:val="00B240F7"/>
    <w:rsid w:val="00B306D1"/>
    <w:rsid w:val="00B36729"/>
    <w:rsid w:val="00B506FE"/>
    <w:rsid w:val="00B513FB"/>
    <w:rsid w:val="00B62C4A"/>
    <w:rsid w:val="00B81782"/>
    <w:rsid w:val="00B8233A"/>
    <w:rsid w:val="00B90B5F"/>
    <w:rsid w:val="00B93731"/>
    <w:rsid w:val="00BB43E8"/>
    <w:rsid w:val="00BC3188"/>
    <w:rsid w:val="00BC32AA"/>
    <w:rsid w:val="00BC7C91"/>
    <w:rsid w:val="00BD76FD"/>
    <w:rsid w:val="00BE2A9F"/>
    <w:rsid w:val="00C24B17"/>
    <w:rsid w:val="00C35FCF"/>
    <w:rsid w:val="00C54339"/>
    <w:rsid w:val="00C57CAB"/>
    <w:rsid w:val="00C60427"/>
    <w:rsid w:val="00C630AA"/>
    <w:rsid w:val="00C671E3"/>
    <w:rsid w:val="00C70E5A"/>
    <w:rsid w:val="00C924F8"/>
    <w:rsid w:val="00C934D8"/>
    <w:rsid w:val="00CA1F06"/>
    <w:rsid w:val="00CC74B0"/>
    <w:rsid w:val="00CE252C"/>
    <w:rsid w:val="00D07EA0"/>
    <w:rsid w:val="00D37162"/>
    <w:rsid w:val="00D54547"/>
    <w:rsid w:val="00D64A9B"/>
    <w:rsid w:val="00D70AF5"/>
    <w:rsid w:val="00D93CAD"/>
    <w:rsid w:val="00DA43CE"/>
    <w:rsid w:val="00DB42C1"/>
    <w:rsid w:val="00DB7588"/>
    <w:rsid w:val="00DC1519"/>
    <w:rsid w:val="00DC7E5E"/>
    <w:rsid w:val="00DF1C90"/>
    <w:rsid w:val="00DF3AF7"/>
    <w:rsid w:val="00E0260B"/>
    <w:rsid w:val="00E34CC9"/>
    <w:rsid w:val="00E371AD"/>
    <w:rsid w:val="00E50502"/>
    <w:rsid w:val="00E54F66"/>
    <w:rsid w:val="00E60A56"/>
    <w:rsid w:val="00E64254"/>
    <w:rsid w:val="00E751CA"/>
    <w:rsid w:val="00E769BC"/>
    <w:rsid w:val="00E84EF7"/>
    <w:rsid w:val="00E91047"/>
    <w:rsid w:val="00E91173"/>
    <w:rsid w:val="00EA0D7B"/>
    <w:rsid w:val="00EA481C"/>
    <w:rsid w:val="00EB04E4"/>
    <w:rsid w:val="00EC3019"/>
    <w:rsid w:val="00EC5475"/>
    <w:rsid w:val="00EE0C74"/>
    <w:rsid w:val="00EE2F92"/>
    <w:rsid w:val="00EF2E0E"/>
    <w:rsid w:val="00F004AF"/>
    <w:rsid w:val="00F1776E"/>
    <w:rsid w:val="00F32D05"/>
    <w:rsid w:val="00F66555"/>
    <w:rsid w:val="00F702CC"/>
    <w:rsid w:val="00F92980"/>
    <w:rsid w:val="00FA12C1"/>
    <w:rsid w:val="00FA13F3"/>
    <w:rsid w:val="00FC1B80"/>
    <w:rsid w:val="00FC60B8"/>
    <w:rsid w:val="00FE5BBC"/>
    <w:rsid w:val="00FE646A"/>
    <w:rsid w:val="00FF4CF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BC94"/>
  <w15:chartTrackingRefBased/>
  <w15:docId w15:val="{5C2E088D-27E4-4945-A097-E2A6ED7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C7C9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7C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C7C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2AF"/>
  </w:style>
  <w:style w:type="paragraph" w:styleId="Sidefod">
    <w:name w:val="footer"/>
    <w:basedOn w:val="Normal"/>
    <w:link w:val="Sidefo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2AF"/>
  </w:style>
  <w:style w:type="paragraph" w:styleId="Titel">
    <w:name w:val="Title"/>
    <w:basedOn w:val="Normal"/>
    <w:next w:val="Normal"/>
    <w:link w:val="TitelTegn"/>
    <w:uiPriority w:val="10"/>
    <w:qFormat/>
    <w:rsid w:val="005C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FA12C1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801C8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801C89"/>
    <w:pPr>
      <w:spacing w:after="0" w:line="240" w:lineRule="auto"/>
    </w:pPr>
    <w:rPr>
      <w:rFonts w:eastAsiaTheme="minorEastAsia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01C89"/>
    <w:rPr>
      <w:rFonts w:eastAsiaTheme="minorEastAsia" w:cs="Times New Roman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801C89"/>
    <w:rPr>
      <w:i/>
      <w:iCs/>
    </w:rPr>
  </w:style>
  <w:style w:type="table" w:styleId="Mediumskygge2-fremhvningsfarve5">
    <w:name w:val="Medium Shading 2 Accent 5"/>
    <w:basedOn w:val="Tabel-Normal"/>
    <w:uiPriority w:val="64"/>
    <w:rsid w:val="00801C89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vl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8c@kk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vlu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4d20d1e3-925b-47e4-9fba-e17fcf1406bc" xsi:nil="true"/>
    <lcf76f155ced4ddcb4097134ff3c332f xmlns="4d20d1e3-925b-47e4-9fba-e17fcf1406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7" ma:contentTypeDescription="Opret et nyt dokument." ma:contentTypeScope="" ma:versionID="55f6a0c532cffe1ea8abf00a204a6e99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5bbe427a70e0d3c6cda4314292114fe5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6D9DD-5690-4696-B0FA-32E5D283ECB5}">
  <ds:schemaRefs>
    <ds:schemaRef ds:uri="http://schemas.microsoft.com/office/2006/metadata/properties"/>
    <ds:schemaRef ds:uri="http://schemas.microsoft.com/office/infopath/2007/PartnerControls"/>
    <ds:schemaRef ds:uri="4d20d1e3-925b-47e4-9fba-e17fcf1406bc"/>
  </ds:schemaRefs>
</ds:datastoreItem>
</file>

<file path=customXml/itemProps2.xml><?xml version="1.0" encoding="utf-8"?>
<ds:datastoreItem xmlns:ds="http://schemas.openxmlformats.org/officeDocument/2006/customXml" ds:itemID="{BD3088D4-8FC4-4362-871E-ACF1B366F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1BBE9-8639-4444-AC08-111386A59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453E6-9485-4769-A6DB-3F721A77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1e3-925b-47e4-9fba-e17fcf1406bc"/>
    <ds:schemaRef ds:uri="dee97c4d-2c1e-48c2-9a64-f3449416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15</Words>
  <Characters>2367</Characters>
  <Application>Microsoft Office Word</Application>
  <DocSecurity>0</DocSecurity>
  <Lines>147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Kenneth Schelbech Dollerup</cp:lastModifiedBy>
  <cp:revision>172</cp:revision>
  <cp:lastPrinted>2019-10-01T09:54:00Z</cp:lastPrinted>
  <dcterms:created xsi:type="dcterms:W3CDTF">2023-08-04T11:38:00Z</dcterms:created>
  <dcterms:modified xsi:type="dcterms:W3CDTF">2023-11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